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6D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7C6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401886"/>
            <wp:effectExtent l="19050" t="0" r="3175" b="0"/>
            <wp:docPr id="1" name="Рисунок 1" descr="D:\Documents\Мои документы PaperPort\Мои рисунки\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6D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Pr="002A6C9B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lastRenderedPageBreak/>
        <w:t>1.РЕЖИМ РАБОТЫ МБДОУ:</w:t>
      </w:r>
    </w:p>
    <w:p w:rsidR="005F7C6D" w:rsidRPr="002A6C9B" w:rsidRDefault="005F7C6D" w:rsidP="005F7C6D">
      <w:pPr>
        <w:pStyle w:val="ab"/>
        <w:numPr>
          <w:ilvl w:val="0"/>
          <w:numId w:val="4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 xml:space="preserve">МБДОУ «Детский сад №2 комбинированного вида» </w:t>
      </w:r>
      <w:proofErr w:type="spellStart"/>
      <w:r w:rsidRPr="002A6C9B">
        <w:rPr>
          <w:rFonts w:ascii="Times New Roman" w:hAnsi="Times New Roman"/>
          <w:sz w:val="28"/>
          <w:szCs w:val="28"/>
          <w:lang w:val="ru-RU" w:eastAsia="ru-RU"/>
        </w:rPr>
        <w:t>пгт</w:t>
      </w:r>
      <w:proofErr w:type="gramStart"/>
      <w:r w:rsidRPr="002A6C9B">
        <w:rPr>
          <w:rFonts w:ascii="Times New Roman" w:hAnsi="Times New Roman"/>
          <w:sz w:val="28"/>
          <w:szCs w:val="28"/>
          <w:lang w:val="ru-RU" w:eastAsia="ru-RU"/>
        </w:rPr>
        <w:t>.Ж</w:t>
      </w:r>
      <w:proofErr w:type="gramEnd"/>
      <w:r w:rsidRPr="002A6C9B">
        <w:rPr>
          <w:rFonts w:ascii="Times New Roman" w:hAnsi="Times New Roman"/>
          <w:sz w:val="28"/>
          <w:szCs w:val="28"/>
          <w:lang w:val="ru-RU" w:eastAsia="ru-RU"/>
        </w:rPr>
        <w:t>ешарт</w:t>
      </w:r>
      <w:proofErr w:type="spellEnd"/>
      <w:r w:rsidRPr="002A6C9B">
        <w:rPr>
          <w:rFonts w:ascii="Times New Roman" w:hAnsi="Times New Roman"/>
          <w:sz w:val="28"/>
          <w:szCs w:val="28"/>
          <w:lang w:val="ru-RU" w:eastAsia="ru-RU"/>
        </w:rPr>
        <w:t xml:space="preserve"> работает с 7.00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час. </w:t>
      </w:r>
      <w:r w:rsidRPr="002A6C9B">
        <w:rPr>
          <w:rFonts w:ascii="Times New Roman" w:hAnsi="Times New Roman"/>
          <w:sz w:val="28"/>
          <w:szCs w:val="28"/>
          <w:lang w:val="ru-RU" w:eastAsia="ru-RU"/>
        </w:rPr>
        <w:t>до 17.30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час</w:t>
      </w:r>
      <w:r w:rsidRPr="002A6C9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7C6D" w:rsidRPr="002A6C9B" w:rsidRDefault="005F7C6D" w:rsidP="005F7C6D">
      <w:pPr>
        <w:pStyle w:val="ab"/>
        <w:numPr>
          <w:ilvl w:val="0"/>
          <w:numId w:val="5"/>
        </w:numPr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 xml:space="preserve">Рабочая неделя - пятидневная </w:t>
      </w:r>
    </w:p>
    <w:p w:rsidR="005F7C6D" w:rsidRPr="002A6C9B" w:rsidRDefault="005F7C6D" w:rsidP="005F7C6D">
      <w:pPr>
        <w:pStyle w:val="ab"/>
        <w:tabs>
          <w:tab w:val="left" w:pos="2520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F7C6D" w:rsidRPr="002A6C9B" w:rsidRDefault="005F7C6D" w:rsidP="005F7C6D">
      <w:pPr>
        <w:pStyle w:val="ab"/>
        <w:tabs>
          <w:tab w:val="left" w:pos="2520"/>
          <w:tab w:val="left" w:pos="2700"/>
          <w:tab w:val="left" w:pos="4680"/>
          <w:tab w:val="left" w:pos="5400"/>
          <w:tab w:val="left" w:pos="5580"/>
        </w:tabs>
        <w:ind w:left="426" w:hanging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 w:eastAsia="ru-RU"/>
        </w:rPr>
        <w:t xml:space="preserve">2. </w:t>
      </w:r>
      <w:r w:rsidRPr="002A6C9B">
        <w:rPr>
          <w:rFonts w:ascii="Times New Roman" w:hAnsi="Times New Roman"/>
          <w:b/>
          <w:sz w:val="28"/>
          <w:szCs w:val="28"/>
          <w:lang w:val="ru-RU"/>
        </w:rPr>
        <w:t>ПРОДОЛЖИТЕЛЬНОСТЬ УЧЕБНОГО ГОДА:</w:t>
      </w:r>
    </w:p>
    <w:p w:rsidR="005F7C6D" w:rsidRDefault="005F7C6D" w:rsidP="005F7C6D">
      <w:pPr>
        <w:pStyle w:val="ab"/>
        <w:numPr>
          <w:ilvl w:val="0"/>
          <w:numId w:val="1"/>
        </w:numPr>
        <w:spacing w:after="200" w:line="276" w:lineRule="auto"/>
        <w:ind w:left="426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Начало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го года -   1 сентября 2018</w:t>
      </w:r>
      <w:r w:rsidRPr="002A6C9B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5F7C6D" w:rsidRDefault="005F7C6D" w:rsidP="005F7C6D">
      <w:pPr>
        <w:pStyle w:val="ab"/>
        <w:numPr>
          <w:ilvl w:val="0"/>
          <w:numId w:val="5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>Количество учебных недель в году – 36 недель;</w:t>
      </w:r>
    </w:p>
    <w:p w:rsidR="005F7C6D" w:rsidRDefault="005F7C6D" w:rsidP="005F7C6D">
      <w:pPr>
        <w:pStyle w:val="ab"/>
        <w:numPr>
          <w:ilvl w:val="0"/>
          <w:numId w:val="5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чебная неделя – 5 дней</w:t>
      </w:r>
    </w:p>
    <w:p w:rsidR="005F7C6D" w:rsidRPr="00803389" w:rsidRDefault="005F7C6D" w:rsidP="005F7C6D">
      <w:pPr>
        <w:pStyle w:val="ab"/>
        <w:numPr>
          <w:ilvl w:val="0"/>
          <w:numId w:val="1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9214B">
        <w:rPr>
          <w:rFonts w:ascii="Times New Roman" w:hAnsi="Times New Roman"/>
          <w:sz w:val="28"/>
          <w:szCs w:val="28"/>
          <w:lang w:val="ru-RU" w:eastAsia="ru-RU"/>
        </w:rPr>
        <w:t>Сроки проведения мониторинга достижения детьми планируемых результатов освоения основной образовательной программы дошкольного образования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068AB">
        <w:rPr>
          <w:rFonts w:ascii="Times New Roman" w:hAnsi="Times New Roman"/>
          <w:b/>
          <w:sz w:val="28"/>
          <w:szCs w:val="28"/>
          <w:lang w:val="ru-RU" w:eastAsia="ru-RU"/>
        </w:rPr>
        <w:t>с 17 по  21 сентября 2018 и с 20 по 24</w:t>
      </w:r>
      <w:r w:rsidR="00C5274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068AB">
        <w:rPr>
          <w:rFonts w:ascii="Times New Roman" w:hAnsi="Times New Roman"/>
          <w:b/>
          <w:sz w:val="28"/>
          <w:szCs w:val="28"/>
          <w:lang w:val="ru-RU" w:eastAsia="ru-RU"/>
        </w:rPr>
        <w:t>мая 2019.</w:t>
      </w:r>
    </w:p>
    <w:p w:rsidR="005F7C6D" w:rsidRPr="0099214B" w:rsidRDefault="005F7C6D" w:rsidP="005F7C6D">
      <w:p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7C6D" w:rsidRPr="00803389" w:rsidRDefault="005F7C6D" w:rsidP="005F7C6D">
      <w:pPr>
        <w:pStyle w:val="ab"/>
        <w:numPr>
          <w:ilvl w:val="0"/>
          <w:numId w:val="4"/>
        </w:numPr>
        <w:spacing w:after="200" w:line="276" w:lineRule="auto"/>
        <w:ind w:left="426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Окончание учебного года</w:t>
      </w:r>
      <w:r w:rsidRPr="002A6C9B">
        <w:rPr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>31 мая 2019</w:t>
      </w:r>
      <w:r w:rsidRPr="00803389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5F7C6D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Pr="002A6C9B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3.КОЛИЧЕСТВ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A6C9B">
        <w:rPr>
          <w:rFonts w:ascii="Times New Roman" w:hAnsi="Times New Roman"/>
          <w:b/>
          <w:sz w:val="28"/>
          <w:szCs w:val="28"/>
          <w:lang w:val="ru-RU"/>
        </w:rPr>
        <w:t>ГРУПП-КОМПЛЕКТОВ:</w:t>
      </w:r>
    </w:p>
    <w:p w:rsidR="005F7C6D" w:rsidRPr="002A6C9B" w:rsidRDefault="005F7C6D" w:rsidP="005F7C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2"/>
        <w:gridCol w:w="1347"/>
        <w:gridCol w:w="1422"/>
        <w:gridCol w:w="1422"/>
        <w:gridCol w:w="1400"/>
        <w:gridCol w:w="1353"/>
        <w:gridCol w:w="1783"/>
      </w:tblGrid>
      <w:tr w:rsidR="005F7C6D" w:rsidRPr="00C52746" w:rsidTr="00E23899">
        <w:tc>
          <w:tcPr>
            <w:tcW w:w="175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растные группы:</w:t>
            </w:r>
          </w:p>
        </w:tc>
        <w:tc>
          <w:tcPr>
            <w:tcW w:w="1373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уппа</w:t>
            </w: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тей раннего возраста (от 1г. до 2 лет)</w:t>
            </w:r>
          </w:p>
        </w:tc>
        <w:tc>
          <w:tcPr>
            <w:tcW w:w="137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</w:t>
            </w: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л.группа</w:t>
            </w:r>
            <w:proofErr w:type="spellEnd"/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2 до 3лет)</w:t>
            </w:r>
          </w:p>
        </w:tc>
        <w:tc>
          <w:tcPr>
            <w:tcW w:w="1308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л.группа</w:t>
            </w:r>
            <w:proofErr w:type="spellEnd"/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3 до 4лет)</w:t>
            </w:r>
          </w:p>
        </w:tc>
        <w:tc>
          <w:tcPr>
            <w:tcW w:w="1442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яя группа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4 до 5 лет)</w:t>
            </w:r>
          </w:p>
        </w:tc>
        <w:tc>
          <w:tcPr>
            <w:tcW w:w="1375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шая группа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5 до 6 лет)</w:t>
            </w:r>
          </w:p>
        </w:tc>
        <w:tc>
          <w:tcPr>
            <w:tcW w:w="182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и</w:t>
            </w:r>
            <w:proofErr w:type="spellEnd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ая группа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6 до 7 лет)</w:t>
            </w:r>
          </w:p>
        </w:tc>
      </w:tr>
      <w:tr w:rsidR="005F7C6D" w:rsidRPr="00B37A51" w:rsidTr="00E23899">
        <w:tc>
          <w:tcPr>
            <w:tcW w:w="175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групп:</w:t>
            </w:r>
          </w:p>
        </w:tc>
        <w:tc>
          <w:tcPr>
            <w:tcW w:w="1373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7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08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42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75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F7C6D" w:rsidRPr="00B37A51" w:rsidTr="00E23899">
        <w:tc>
          <w:tcPr>
            <w:tcW w:w="175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опункт</w:t>
            </w:r>
            <w:proofErr w:type="spellEnd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373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7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08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42" w:type="dxa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02" w:type="dxa"/>
            <w:gridSpan w:val="2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C6D" w:rsidRDefault="005F7C6D" w:rsidP="005F7C6D">
      <w:pPr>
        <w:ind w:left="142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F0A6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. РЕГЛАМЕНТИРОВАНИЕ </w:t>
      </w:r>
    </w:p>
    <w:p w:rsidR="005F7C6D" w:rsidRPr="000F0A6C" w:rsidRDefault="005F7C6D" w:rsidP="005F7C6D">
      <w:pPr>
        <w:ind w:left="142" w:right="-283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ЕПРЕРЫВНОЙ ОБРАЗОВАТЕЛЬНОЙ ДЕЯТЕЛЬНОСТИ (НОД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296"/>
        <w:gridCol w:w="1276"/>
        <w:gridCol w:w="1559"/>
        <w:gridCol w:w="1814"/>
        <w:gridCol w:w="2410"/>
      </w:tblGrid>
      <w:tr w:rsidR="005F7C6D" w:rsidRPr="000F0A6C" w:rsidTr="00E23899">
        <w:trPr>
          <w:trHeight w:val="100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Возраст</w:t>
            </w:r>
          </w:p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501955">
              <w:rPr>
                <w:rFonts w:ascii="Times New Roman" w:hAnsi="Times New Roman"/>
                <w:lang w:val="ru-RU" w:eastAsia="ru-RU"/>
              </w:rPr>
              <w:t>ные</w:t>
            </w:r>
            <w:proofErr w:type="spellEnd"/>
            <w:r w:rsidRPr="00501955">
              <w:rPr>
                <w:rFonts w:ascii="Times New Roman" w:hAnsi="Times New Roman"/>
                <w:lang w:val="ru-RU" w:eastAsia="ru-RU"/>
              </w:rPr>
              <w:t xml:space="preserve"> групп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01955">
              <w:rPr>
                <w:rFonts w:ascii="Times New Roman" w:hAnsi="Times New Roman"/>
                <w:lang w:val="ru-RU" w:eastAsia="ru-RU"/>
              </w:rPr>
              <w:t>Недельный  объем образовательной нагрузки (количество видов</w:t>
            </w:r>
            <w:proofErr w:type="gramEnd"/>
          </w:p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lang w:val="ru-RU" w:eastAsia="ru-RU"/>
              </w:rPr>
              <w:t>НОД</w:t>
            </w:r>
            <w:r w:rsidRPr="00501955">
              <w:rPr>
                <w:rFonts w:ascii="Times New Roman" w:hAnsi="Times New Roman"/>
                <w:lang w:val="ru-RU" w:eastAsia="ru-RU"/>
              </w:rPr>
              <w:t xml:space="preserve"> в неделю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Объем времени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Продолжительность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Максимально допустимая нагрузка в течение д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501955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Примечание</w:t>
            </w:r>
          </w:p>
        </w:tc>
      </w:tr>
      <w:tr w:rsidR="005F7C6D" w:rsidRPr="00B37A51" w:rsidTr="00E23899">
        <w:trPr>
          <w:trHeight w:val="40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F7C6D" w:rsidRPr="00475C69" w:rsidTr="00E23899">
        <w:trPr>
          <w:trHeight w:val="40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II</w:t>
            </w:r>
            <w:r>
              <w:rPr>
                <w:rFonts w:ascii="Times New Roman" w:hAnsi="Times New Roman"/>
                <w:lang w:val="ru-RU" w:eastAsia="ru-RU"/>
              </w:rPr>
              <w:t xml:space="preserve"> группа Раннего возрас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254216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 w:rsidRPr="0025421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-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ч.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  <w:r w:rsidRPr="00B37A51">
              <w:rPr>
                <w:rFonts w:ascii="Times New Roman" w:hAnsi="Times New Roman"/>
                <w:lang w:val="ru-RU" w:eastAsia="ru-RU"/>
              </w:rPr>
              <w:t>ми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 xml:space="preserve">1и2 половина дня, общее время </w:t>
            </w:r>
            <w:r>
              <w:rPr>
                <w:rFonts w:ascii="Times New Roman" w:hAnsi="Times New Roman"/>
                <w:lang w:val="ru-RU" w:eastAsia="ru-RU"/>
              </w:rPr>
              <w:t>18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E95B22" w:rsidRDefault="005F7C6D" w:rsidP="00E23899">
            <w:pPr>
              <w:rPr>
                <w:rFonts w:ascii="Times New Roman" w:hAnsi="Times New Roman"/>
              </w:rPr>
            </w:pPr>
            <w:r w:rsidRPr="00E95B22">
              <w:rPr>
                <w:rFonts w:ascii="Times New Roman" w:hAnsi="Times New Roman"/>
              </w:rPr>
              <w:t xml:space="preserve">НОД </w:t>
            </w:r>
            <w:proofErr w:type="spellStart"/>
            <w:r w:rsidRPr="00E95B22">
              <w:rPr>
                <w:rFonts w:ascii="Times New Roman" w:hAnsi="Times New Roman"/>
              </w:rPr>
              <w:t>проводится</w:t>
            </w:r>
            <w:proofErr w:type="spellEnd"/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E95B22">
              <w:rPr>
                <w:rFonts w:ascii="Times New Roman" w:hAnsi="Times New Roman"/>
              </w:rPr>
              <w:t>по</w:t>
            </w:r>
            <w:proofErr w:type="spellEnd"/>
            <w:r w:rsidRPr="00E95B22">
              <w:rPr>
                <w:rFonts w:ascii="Times New Roman" w:hAnsi="Times New Roman"/>
              </w:rPr>
              <w:t xml:space="preserve"> </w:t>
            </w:r>
            <w:proofErr w:type="spellStart"/>
            <w:r w:rsidRPr="00E95B22">
              <w:rPr>
                <w:rFonts w:ascii="Times New Roman" w:hAnsi="Times New Roman"/>
              </w:rPr>
              <w:t>подгруппам</w:t>
            </w:r>
            <w:proofErr w:type="spellEnd"/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F7C6D" w:rsidRPr="00C52746" w:rsidTr="00E2389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eastAsia="ru-RU"/>
              </w:rPr>
              <w:t>I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ладшая групп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-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ч.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39 </w:t>
            </w:r>
            <w:r w:rsidRPr="00B37A51">
              <w:rPr>
                <w:rFonts w:ascii="Times New Roman" w:hAnsi="Times New Roman"/>
                <w:lang w:val="ru-RU" w:eastAsia="ru-RU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и2 половина дня, общее время 18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6D" w:rsidRPr="005F7C6D" w:rsidRDefault="005F7C6D" w:rsidP="00E23899">
            <w:pPr>
              <w:rPr>
                <w:rFonts w:ascii="Times New Roman" w:hAnsi="Times New Roman"/>
                <w:lang w:val="ru-RU"/>
              </w:rPr>
            </w:pPr>
            <w:r w:rsidRPr="005F7C6D">
              <w:rPr>
                <w:rFonts w:ascii="Times New Roman" w:hAnsi="Times New Roman"/>
                <w:lang w:val="ru-RU"/>
              </w:rPr>
              <w:t>НОД проводится</w:t>
            </w:r>
          </w:p>
          <w:p w:rsidR="005F7C6D" w:rsidRPr="00475C69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75C69">
              <w:rPr>
                <w:rFonts w:ascii="Times New Roman" w:hAnsi="Times New Roman"/>
                <w:lang w:val="ru-RU"/>
              </w:rPr>
              <w:t>совсей</w:t>
            </w:r>
            <w:proofErr w:type="spellEnd"/>
            <w:r w:rsidRPr="00475C69">
              <w:rPr>
                <w:rFonts w:ascii="Times New Roman" w:hAnsi="Times New Roman"/>
                <w:lang w:val="ru-RU"/>
              </w:rPr>
              <w:t xml:space="preserve"> группой детей,1 раз в неделю </w:t>
            </w:r>
            <w:proofErr w:type="spellStart"/>
            <w:r w:rsidRPr="00475C69">
              <w:rPr>
                <w:rFonts w:ascii="Times New Roman" w:hAnsi="Times New Roman"/>
                <w:lang w:val="ru-RU"/>
              </w:rPr>
              <w:t>физкультурно</w:t>
            </w:r>
            <w:proofErr w:type="spellEnd"/>
            <w:r w:rsidRPr="00475C6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75C69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Pr="00475C69">
              <w:rPr>
                <w:rFonts w:ascii="Times New Roman" w:hAnsi="Times New Roman"/>
                <w:lang w:val="ru-RU"/>
              </w:rPr>
              <w:t>здоровительное занятие</w:t>
            </w:r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F7C6D" w:rsidRPr="00C52746" w:rsidTr="00E2389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eastAsia="ru-RU"/>
              </w:rPr>
              <w:t xml:space="preserve">II </w:t>
            </w:r>
            <w:r w:rsidRPr="00B37A51">
              <w:rPr>
                <w:rFonts w:ascii="Times New Roman" w:hAnsi="Times New Roman"/>
                <w:lang w:val="ru-RU" w:eastAsia="ru-RU"/>
              </w:rPr>
              <w:t>младшая групп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0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ч.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-</w:t>
            </w:r>
            <w:r w:rsidRPr="00B37A51">
              <w:rPr>
                <w:rFonts w:ascii="Times New Roman" w:hAnsi="Times New Roman"/>
                <w:lang w:val="ru-RU" w:eastAsia="ru-RU"/>
              </w:rPr>
              <w:t>15 ми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 и 2 половина дня, общее время 30 мин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F7C6D" w:rsidRPr="00C52746" w:rsidTr="00E2389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Средняя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групп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5F7C6D" w:rsidRDefault="005F7C6D" w:rsidP="00E23899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  <w:p w:rsidR="005F7C6D" w:rsidRPr="006150E8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r w:rsidRPr="006150E8">
              <w:rPr>
                <w:rFonts w:ascii="Times New Roman" w:hAnsi="Times New Roman"/>
                <w:lang w:val="ru-RU"/>
              </w:rPr>
              <w:t>10</w:t>
            </w:r>
          </w:p>
          <w:p w:rsidR="005F7C6D" w:rsidRPr="006150E8" w:rsidRDefault="005F7C6D" w:rsidP="00E23899">
            <w:pPr>
              <w:ind w:lef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6150E8">
              <w:rPr>
                <w:rFonts w:ascii="Times New Roman" w:hAnsi="Times New Roman"/>
                <w:szCs w:val="20"/>
                <w:lang w:val="ru-RU"/>
              </w:rPr>
              <w:t>инвариантная часть;</w:t>
            </w:r>
          </w:p>
          <w:p w:rsidR="005F7C6D" w:rsidRPr="006150E8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F7C6D" w:rsidRPr="006150E8" w:rsidRDefault="005F7C6D" w:rsidP="00E23899">
            <w:pPr>
              <w:ind w:lef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6150E8">
              <w:rPr>
                <w:rFonts w:ascii="Times New Roman" w:hAnsi="Times New Roman"/>
                <w:szCs w:val="20"/>
                <w:lang w:val="ru-RU"/>
              </w:rPr>
              <w:t>вариативная часть</w:t>
            </w:r>
          </w:p>
          <w:p w:rsidR="005F7C6D" w:rsidRPr="006150E8" w:rsidRDefault="005F7C6D" w:rsidP="00E23899">
            <w:pPr>
              <w:ind w:lef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6150E8">
              <w:rPr>
                <w:rFonts w:ascii="Times New Roman" w:hAnsi="Times New Roman"/>
                <w:szCs w:val="20"/>
                <w:lang w:val="ru-RU"/>
              </w:rPr>
              <w:t>2</w:t>
            </w:r>
          </w:p>
          <w:p w:rsidR="005F7C6D" w:rsidRPr="006150E8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r w:rsidRPr="006150E8">
              <w:rPr>
                <w:rFonts w:ascii="Times New Roman" w:hAnsi="Times New Roman"/>
                <w:lang w:val="ru-RU"/>
              </w:rPr>
              <w:t>обучение коми языку</w:t>
            </w:r>
          </w:p>
          <w:p w:rsidR="005F7C6D" w:rsidRPr="006150E8" w:rsidRDefault="005F7C6D" w:rsidP="00E23899">
            <w:pPr>
              <w:jc w:val="center"/>
              <w:rPr>
                <w:rFonts w:ascii="Times New Roman" w:hAnsi="Times New Roman"/>
              </w:rPr>
            </w:pPr>
            <w:r w:rsidRPr="006150E8">
              <w:rPr>
                <w:rFonts w:ascii="Times New Roman" w:hAnsi="Times New Roman"/>
              </w:rPr>
              <w:t>1,</w:t>
            </w:r>
          </w:p>
          <w:p w:rsidR="005F7C6D" w:rsidRPr="00B37A51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150E8">
              <w:rPr>
                <w:rFonts w:ascii="Times New Roman" w:hAnsi="Times New Roman"/>
              </w:rPr>
              <w:t>физкультурно</w:t>
            </w:r>
            <w:proofErr w:type="spellEnd"/>
            <w:r w:rsidRPr="006150E8">
              <w:rPr>
                <w:rFonts w:ascii="Times New Roman" w:hAnsi="Times New Roman"/>
              </w:rPr>
              <w:t xml:space="preserve">- </w:t>
            </w:r>
            <w:proofErr w:type="spellStart"/>
            <w:r w:rsidRPr="006150E8">
              <w:rPr>
                <w:rFonts w:ascii="Times New Roman" w:hAnsi="Times New Roman"/>
              </w:rPr>
              <w:t>оздоровительное</w:t>
            </w:r>
            <w:proofErr w:type="spellEnd"/>
            <w:r w:rsidRPr="006150E8">
              <w:rPr>
                <w:rFonts w:ascii="Times New Roman" w:hAnsi="Times New Roman"/>
              </w:rPr>
              <w:t xml:space="preserve"> </w:t>
            </w:r>
            <w:proofErr w:type="spellStart"/>
            <w:r w:rsidRPr="006150E8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B37A51">
              <w:rPr>
                <w:rFonts w:ascii="Times New Roman" w:hAnsi="Times New Roman"/>
                <w:lang w:val="ru-RU" w:eastAsia="ru-RU"/>
              </w:rPr>
              <w:t>ч.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-20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6150E8" w:rsidRDefault="005F7C6D" w:rsidP="00E23899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6150E8">
              <w:rPr>
                <w:rFonts w:ascii="Times New Roman" w:hAnsi="Times New Roman"/>
                <w:lang w:val="ru-RU"/>
              </w:rPr>
              <w:t>1 раз половина дня, общее время 40 мин.</w:t>
            </w:r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НОД проводится</w:t>
            </w:r>
          </w:p>
          <w:p w:rsidR="005F7C6D" w:rsidRPr="00C7253F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со всей группой детей</w:t>
            </w:r>
          </w:p>
          <w:p w:rsidR="005F7C6D" w:rsidRPr="00C7253F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7253F">
              <w:rPr>
                <w:rFonts w:ascii="Times New Roman" w:hAnsi="Times New Roman"/>
                <w:lang w:val="ru-RU"/>
              </w:rPr>
              <w:t xml:space="preserve">Вариативная часть НОД «Обучение коми языку» проводится в первую   половину дня2 раза в неделю  и 1раз в неделю </w:t>
            </w:r>
            <w:proofErr w:type="spellStart"/>
            <w:r w:rsidRPr="00C7253F">
              <w:rPr>
                <w:rFonts w:ascii="Times New Roman" w:hAnsi="Times New Roman"/>
                <w:lang w:val="ru-RU"/>
              </w:rPr>
              <w:t>физкультурн</w:t>
            </w:r>
            <w:proofErr w:type="gramStart"/>
            <w:r w:rsidRPr="00C7253F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C7253F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C7253F">
              <w:rPr>
                <w:rFonts w:ascii="Times New Roman" w:hAnsi="Times New Roman"/>
                <w:lang w:val="ru-RU"/>
              </w:rPr>
              <w:t xml:space="preserve"> оздоровительное занятие</w:t>
            </w:r>
          </w:p>
        </w:tc>
      </w:tr>
      <w:tr w:rsidR="005F7C6D" w:rsidRPr="00C52746" w:rsidTr="00E23899">
        <w:trPr>
          <w:trHeight w:val="2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Старшая групп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2-</w:t>
            </w:r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-</w:t>
            </w:r>
          </w:p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ариативная часть</w:t>
            </w:r>
          </w:p>
          <w:p w:rsidR="005F7C6D" w:rsidRPr="00B37A51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учение коми языку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ч.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8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B37A51">
              <w:rPr>
                <w:rFonts w:ascii="Times New Roman" w:hAnsi="Times New Roman"/>
                <w:lang w:val="ru-RU" w:eastAsia="ru-RU"/>
              </w:rPr>
              <w:t>2 мин.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25 ми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 половина дня, общее время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;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 половина дня, общее время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2мин.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C7253F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Вариативная часть НОД «Обучение коми языку» проводится  2 раза в неделю</w:t>
            </w: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F7C6D" w:rsidRPr="00C52746" w:rsidTr="00E2389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B37A51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Подготовительная групп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13-</w:t>
            </w:r>
          </w:p>
          <w:p w:rsidR="005F7C6D" w:rsidRPr="00C7253F" w:rsidRDefault="005F7C6D" w:rsidP="00E23899">
            <w:pPr>
              <w:ind w:lef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7253F">
              <w:rPr>
                <w:rFonts w:ascii="Times New Roman" w:hAnsi="Times New Roman"/>
                <w:szCs w:val="20"/>
                <w:lang w:val="ru-RU"/>
              </w:rPr>
              <w:t>инвариантная часть;</w:t>
            </w:r>
          </w:p>
          <w:p w:rsidR="005F7C6D" w:rsidRPr="00C7253F" w:rsidRDefault="005F7C6D" w:rsidP="00E23899">
            <w:pPr>
              <w:rPr>
                <w:rFonts w:ascii="Times New Roman" w:hAnsi="Times New Roman"/>
                <w:szCs w:val="20"/>
                <w:lang w:val="ru-RU"/>
              </w:rPr>
            </w:pPr>
          </w:p>
          <w:p w:rsidR="005F7C6D" w:rsidRPr="00C7253F" w:rsidRDefault="005F7C6D" w:rsidP="00E23899">
            <w:pPr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вариативная часть</w:t>
            </w: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2</w:t>
            </w: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обучение коми языку,</w:t>
            </w: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</w:rPr>
            </w:pPr>
            <w:r w:rsidRPr="00C7253F">
              <w:rPr>
                <w:rFonts w:ascii="Times New Roman" w:hAnsi="Times New Roman"/>
              </w:rPr>
              <w:t>1</w:t>
            </w: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C7253F">
              <w:rPr>
                <w:rFonts w:ascii="Times New Roman" w:hAnsi="Times New Roman"/>
              </w:rPr>
              <w:t>физкультурно</w:t>
            </w:r>
            <w:proofErr w:type="spellEnd"/>
            <w:r w:rsidRPr="00C7253F">
              <w:rPr>
                <w:rFonts w:ascii="Times New Roman" w:hAnsi="Times New Roman"/>
              </w:rPr>
              <w:t xml:space="preserve">- </w:t>
            </w:r>
            <w:proofErr w:type="spellStart"/>
            <w:r w:rsidRPr="00C7253F">
              <w:rPr>
                <w:rFonts w:ascii="Times New Roman" w:hAnsi="Times New Roman"/>
              </w:rPr>
              <w:t>оздоровительное</w:t>
            </w:r>
            <w:proofErr w:type="spellEnd"/>
            <w:r w:rsidRPr="00C7253F">
              <w:rPr>
                <w:rFonts w:ascii="Times New Roman" w:hAnsi="Times New Roman"/>
              </w:rPr>
              <w:t xml:space="preserve"> </w:t>
            </w:r>
            <w:proofErr w:type="spellStart"/>
            <w:r w:rsidRPr="00C7253F">
              <w:rPr>
                <w:rFonts w:ascii="Times New Roman" w:hAnsi="Times New Roman"/>
              </w:rPr>
              <w:lastRenderedPageBreak/>
              <w:t>занятие</w:t>
            </w:r>
            <w:proofErr w:type="spellEnd"/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C7253F" w:rsidRDefault="005F7C6D" w:rsidP="00E23899">
            <w:pPr>
              <w:rPr>
                <w:rFonts w:ascii="Times New Roman" w:hAnsi="Times New Roman"/>
                <w:lang w:val="ru-RU" w:eastAsia="ru-RU"/>
              </w:rPr>
            </w:pP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7253F">
              <w:rPr>
                <w:rFonts w:ascii="Times New Roman" w:hAnsi="Times New Roman"/>
                <w:lang w:val="ru-RU" w:eastAsia="ru-RU"/>
              </w:rPr>
              <w:t>7ч.</w:t>
            </w: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7253F">
              <w:rPr>
                <w:rFonts w:ascii="Times New Roman" w:hAnsi="Times New Roman"/>
                <w:lang w:val="ru-RU" w:eastAsia="ru-RU"/>
              </w:rPr>
              <w:t>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7253F">
              <w:rPr>
                <w:rFonts w:ascii="Times New Roman" w:hAnsi="Times New Roman"/>
                <w:lang w:val="ru-RU" w:eastAsia="ru-RU"/>
              </w:rPr>
              <w:t>30 ми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1 половина дня, общее время 1,5 часа.</w:t>
            </w: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</w:rPr>
            </w:pPr>
            <w:r w:rsidRPr="00C7253F">
              <w:rPr>
                <w:rFonts w:ascii="Times New Roman" w:hAnsi="Times New Roman"/>
                <w:lang w:val="ru-RU"/>
              </w:rPr>
              <w:t xml:space="preserve">2 половина дня, общее время 30мин. </w:t>
            </w:r>
            <w:r w:rsidRPr="00C7253F">
              <w:rPr>
                <w:rFonts w:ascii="Times New Roman" w:hAnsi="Times New Roman"/>
              </w:rPr>
              <w:t xml:space="preserve">2 </w:t>
            </w:r>
            <w:proofErr w:type="spellStart"/>
            <w:r w:rsidRPr="00C7253F">
              <w:rPr>
                <w:rFonts w:ascii="Times New Roman" w:hAnsi="Times New Roman"/>
              </w:rPr>
              <w:t>раза</w:t>
            </w:r>
            <w:proofErr w:type="spellEnd"/>
            <w:r w:rsidRPr="00C7253F">
              <w:rPr>
                <w:rFonts w:ascii="Times New Roman" w:hAnsi="Times New Roman"/>
              </w:rPr>
              <w:t xml:space="preserve"> в </w:t>
            </w:r>
            <w:proofErr w:type="spellStart"/>
            <w:r w:rsidRPr="00C7253F">
              <w:rPr>
                <w:rFonts w:ascii="Times New Roman" w:hAnsi="Times New Roman"/>
              </w:rPr>
              <w:t>неделю</w:t>
            </w:r>
            <w:proofErr w:type="spellEnd"/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5F7C6D" w:rsidRPr="00C7253F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D" w:rsidRPr="00C7253F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>Вариативная часть НОД «Обучение коми языку» проводится 2 раза в неделю,</w:t>
            </w:r>
          </w:p>
          <w:p w:rsidR="005F7C6D" w:rsidRPr="00C7253F" w:rsidRDefault="005F7C6D" w:rsidP="00E23899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C7253F">
              <w:rPr>
                <w:rFonts w:ascii="Times New Roman" w:hAnsi="Times New Roman"/>
                <w:lang w:val="ru-RU"/>
              </w:rPr>
              <w:t xml:space="preserve">1раз в неделю </w:t>
            </w:r>
            <w:proofErr w:type="spellStart"/>
            <w:r w:rsidRPr="00C7253F">
              <w:rPr>
                <w:rFonts w:ascii="Times New Roman" w:hAnsi="Times New Roman"/>
                <w:lang w:val="ru-RU"/>
              </w:rPr>
              <w:t>физкультурн</w:t>
            </w:r>
            <w:proofErr w:type="gramStart"/>
            <w:r w:rsidRPr="00C7253F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C7253F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C7253F">
              <w:rPr>
                <w:rFonts w:ascii="Times New Roman" w:hAnsi="Times New Roman"/>
                <w:lang w:val="ru-RU"/>
              </w:rPr>
              <w:t xml:space="preserve"> оздоровительное занятие</w:t>
            </w:r>
          </w:p>
          <w:p w:rsidR="005F7C6D" w:rsidRPr="00C7253F" w:rsidRDefault="005F7C6D" w:rsidP="00E238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5F7C6D" w:rsidRDefault="005F7C6D" w:rsidP="005F7C6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C6D" w:rsidRDefault="005F7C6D" w:rsidP="005F7C6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C6D" w:rsidRPr="00C91A9C" w:rsidRDefault="005F7C6D" w:rsidP="005F7C6D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 w:rsidRPr="00C91A9C">
        <w:rPr>
          <w:rFonts w:ascii="Times New Roman" w:hAnsi="Times New Roman"/>
          <w:szCs w:val="24"/>
          <w:lang w:val="ru-RU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</w:t>
      </w:r>
      <w:proofErr w:type="spellStart"/>
      <w:r w:rsidRPr="00C91A9C">
        <w:rPr>
          <w:rFonts w:ascii="Times New Roman" w:hAnsi="Times New Roman"/>
          <w:szCs w:val="24"/>
          <w:lang w:val="ru-RU"/>
        </w:rPr>
        <w:t>СанПиН</w:t>
      </w:r>
      <w:proofErr w:type="spellEnd"/>
      <w:r w:rsidRPr="00C91A9C">
        <w:rPr>
          <w:rFonts w:ascii="Times New Roman" w:hAnsi="Times New Roman"/>
          <w:szCs w:val="24"/>
          <w:lang w:val="ru-RU"/>
        </w:rPr>
        <w:t xml:space="preserve"> </w:t>
      </w:r>
      <w:r w:rsidRPr="00C91A9C">
        <w:rPr>
          <w:rFonts w:ascii="Times New Roman" w:hAnsi="Times New Roman"/>
          <w:bCs/>
          <w:szCs w:val="24"/>
          <w:lang w:val="ru-RU"/>
        </w:rPr>
        <w:t>2.4.1.3049-13)</w:t>
      </w:r>
      <w:r w:rsidRPr="00C91A9C">
        <w:rPr>
          <w:rFonts w:ascii="Times New Roman" w:hAnsi="Times New Roman"/>
          <w:szCs w:val="24"/>
          <w:lang w:val="ru-RU"/>
        </w:rPr>
        <w:t>.</w:t>
      </w:r>
    </w:p>
    <w:p w:rsidR="005F7C6D" w:rsidRPr="00C91A9C" w:rsidRDefault="005F7C6D" w:rsidP="005F7C6D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C91A9C">
        <w:rPr>
          <w:rFonts w:ascii="Times New Roman" w:hAnsi="Times New Roman"/>
          <w:szCs w:val="24"/>
          <w:lang w:val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минут и 1,5 часа соответственно. В середине времени, отведенного на непрерывную непосредственную образовательную деятельность, проводятся физкультурные минутки. Перерывы между периодами непрерывной непосредственной образовательной деятельности - не менее 10 минут.</w:t>
      </w:r>
    </w:p>
    <w:p w:rsidR="005F7C6D" w:rsidRPr="00C91A9C" w:rsidRDefault="005F7C6D" w:rsidP="005F7C6D">
      <w:pPr>
        <w:pStyle w:val="a9"/>
        <w:ind w:firstLine="426"/>
        <w:jc w:val="both"/>
        <w:rPr>
          <w:rFonts w:ascii="Times New Roman" w:hAnsi="Times New Roman"/>
          <w:szCs w:val="24"/>
          <w:lang w:val="ru-RU"/>
        </w:rPr>
      </w:pPr>
      <w:r w:rsidRPr="00C91A9C">
        <w:rPr>
          <w:rFonts w:ascii="Times New Roman" w:hAnsi="Times New Roman"/>
          <w:szCs w:val="24"/>
          <w:lang w:val="ru-RU"/>
        </w:rPr>
        <w:t>Непрерывную непосредственную образовательную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- 30 минут в день. В середине непосредственной образовательной деятельности статического характера проводятся физкультурные минутки.</w:t>
      </w:r>
    </w:p>
    <w:p w:rsidR="005F7C6D" w:rsidRPr="00C91A9C" w:rsidRDefault="005F7C6D" w:rsidP="005F7C6D">
      <w:pPr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а и т.п. Занятия по обучению коми языку </w:t>
      </w:r>
      <w:proofErr w:type="spellStart"/>
      <w:r w:rsidRPr="00C91A9C">
        <w:rPr>
          <w:rFonts w:ascii="Times New Roman" w:hAnsi="Times New Roman"/>
          <w:lang w:val="ru-RU"/>
        </w:rPr>
        <w:t>всредних</w:t>
      </w:r>
      <w:proofErr w:type="spellEnd"/>
      <w:r w:rsidRPr="00C91A9C">
        <w:rPr>
          <w:rFonts w:ascii="Times New Roman" w:hAnsi="Times New Roman"/>
          <w:lang w:val="ru-RU"/>
        </w:rPr>
        <w:t xml:space="preserve"> проводится 2 раза в неделю в первой половине </w:t>
      </w:r>
      <w:proofErr w:type="spellStart"/>
      <w:r w:rsidRPr="00C91A9C">
        <w:rPr>
          <w:rFonts w:ascii="Times New Roman" w:hAnsi="Times New Roman"/>
          <w:lang w:val="ru-RU"/>
        </w:rPr>
        <w:t>дня</w:t>
      </w:r>
      <w:proofErr w:type="gramStart"/>
      <w:r w:rsidRPr="00C91A9C">
        <w:rPr>
          <w:rFonts w:ascii="Times New Roman" w:hAnsi="Times New Roman"/>
          <w:lang w:val="ru-RU"/>
        </w:rPr>
        <w:t>,в</w:t>
      </w:r>
      <w:proofErr w:type="gramEnd"/>
      <w:r w:rsidRPr="00C91A9C">
        <w:rPr>
          <w:rFonts w:ascii="Times New Roman" w:hAnsi="Times New Roman"/>
          <w:lang w:val="ru-RU"/>
        </w:rPr>
        <w:t>старших</w:t>
      </w:r>
      <w:proofErr w:type="spellEnd"/>
      <w:r w:rsidRPr="00C91A9C">
        <w:rPr>
          <w:rFonts w:ascii="Times New Roman" w:hAnsi="Times New Roman"/>
          <w:lang w:val="ru-RU"/>
        </w:rPr>
        <w:t xml:space="preserve"> и подготовительных группах проводятся  , 2 раза в неделю проводится в первую или во вторую половину дня, ,</w:t>
      </w:r>
      <w:proofErr w:type="spellStart"/>
      <w:r w:rsidRPr="00C91A9C">
        <w:rPr>
          <w:rFonts w:ascii="Times New Roman" w:hAnsi="Times New Roman"/>
          <w:lang w:val="ru-RU"/>
        </w:rPr>
        <w:t>физкультурно</w:t>
      </w:r>
      <w:proofErr w:type="spellEnd"/>
      <w:r w:rsidRPr="00C91A9C">
        <w:rPr>
          <w:rFonts w:ascii="Times New Roman" w:hAnsi="Times New Roman"/>
          <w:lang w:val="ru-RU"/>
        </w:rPr>
        <w:t xml:space="preserve"> – </w:t>
      </w:r>
      <w:proofErr w:type="spellStart"/>
      <w:r w:rsidRPr="00C91A9C">
        <w:rPr>
          <w:rFonts w:ascii="Times New Roman" w:hAnsi="Times New Roman"/>
          <w:lang w:val="ru-RU"/>
        </w:rPr>
        <w:t>озоровительные</w:t>
      </w:r>
      <w:proofErr w:type="spellEnd"/>
      <w:r w:rsidRPr="00C91A9C">
        <w:rPr>
          <w:rFonts w:ascii="Times New Roman" w:hAnsi="Times New Roman"/>
          <w:lang w:val="ru-RU"/>
        </w:rPr>
        <w:t xml:space="preserve"> занятия проводятся  1 раз в неделю во 2 половину дня, кружковая работа проводится во 2 половине дня для старших и подготовительных групп.</w:t>
      </w:r>
    </w:p>
    <w:p w:rsidR="005F7C6D" w:rsidRPr="00C91A9C" w:rsidRDefault="005F7C6D" w:rsidP="005F7C6D">
      <w:pPr>
        <w:pStyle w:val="a9"/>
        <w:ind w:firstLine="426"/>
        <w:jc w:val="both"/>
        <w:rPr>
          <w:rFonts w:ascii="Times New Roman" w:hAnsi="Times New Roman"/>
          <w:szCs w:val="24"/>
          <w:lang w:val="ru-RU"/>
        </w:rPr>
      </w:pPr>
      <w:r w:rsidRPr="00C91A9C">
        <w:rPr>
          <w:rFonts w:ascii="Times New Roman" w:hAnsi="Times New Roman"/>
          <w:szCs w:val="24"/>
          <w:lang w:val="ru-RU"/>
        </w:rPr>
        <w:t>.</w:t>
      </w:r>
    </w:p>
    <w:p w:rsidR="005F7C6D" w:rsidRPr="00C91A9C" w:rsidRDefault="005F7C6D" w:rsidP="005F7C6D">
      <w:pPr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В летний период НОД проводить не рекомендуется. Проводятся ежедневная утренняя гимнастика, спортивные и подвижные игры, спортивные праздники, экскурсии и другие мероприятия, а также увеличивается продолжительность прогулок.</w:t>
      </w:r>
    </w:p>
    <w:p w:rsidR="005F7C6D" w:rsidRPr="00C91A9C" w:rsidRDefault="005F7C6D" w:rsidP="005F7C6D">
      <w:pPr>
        <w:jc w:val="both"/>
        <w:rPr>
          <w:rFonts w:ascii="Times New Roman" w:hAnsi="Times New Roman"/>
          <w:b/>
          <w:lang w:val="ru-RU"/>
        </w:rPr>
      </w:pPr>
      <w:r w:rsidRPr="00C91A9C">
        <w:rPr>
          <w:rFonts w:ascii="Times New Roman" w:hAnsi="Times New Roman"/>
          <w:b/>
          <w:lang w:val="ru-RU"/>
        </w:rPr>
        <w:t>5. РЕЖИМ ДНЯ ДЛЯ КАЖДОЙ ВОЗРАСТНОЙ ГРУППЫ, ФУНКЦИОНИРУЮЩЕЙ В МБДОУ</w:t>
      </w:r>
    </w:p>
    <w:p w:rsidR="005F7C6D" w:rsidRPr="00C91A9C" w:rsidRDefault="005F7C6D" w:rsidP="005F7C6D">
      <w:pPr>
        <w:jc w:val="both"/>
        <w:rPr>
          <w:rFonts w:ascii="Times New Roman" w:hAnsi="Times New Roman"/>
          <w:b/>
          <w:lang w:val="ru-RU"/>
        </w:rPr>
      </w:pPr>
      <w:r w:rsidRPr="00C91A9C">
        <w:rPr>
          <w:rFonts w:ascii="Times New Roman" w:hAnsi="Times New Roman"/>
          <w:b/>
          <w:lang w:val="ru-RU"/>
        </w:rPr>
        <w:t>Организация жизнедеятельности дошкольника в течение дня.</w:t>
      </w:r>
    </w:p>
    <w:p w:rsidR="005F7C6D" w:rsidRPr="00C91A9C" w:rsidRDefault="005F7C6D" w:rsidP="005F7C6D">
      <w:pPr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b/>
          <w:lang w:val="ru-RU"/>
        </w:rPr>
        <w:t>Приложение 1</w:t>
      </w:r>
      <w:r w:rsidRPr="00C91A9C">
        <w:rPr>
          <w:rFonts w:ascii="Times New Roman" w:hAnsi="Times New Roman"/>
          <w:lang w:val="ru-RU"/>
        </w:rPr>
        <w:t xml:space="preserve"> холодный период года</w:t>
      </w:r>
    </w:p>
    <w:p w:rsidR="005F7C6D" w:rsidRPr="00C91A9C" w:rsidRDefault="005F7C6D" w:rsidP="005F7C6D">
      <w:pPr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b/>
          <w:lang w:val="ru-RU"/>
        </w:rPr>
        <w:t>Приложение 2</w:t>
      </w:r>
      <w:r w:rsidRPr="00C91A9C">
        <w:rPr>
          <w:rFonts w:ascii="Times New Roman" w:hAnsi="Times New Roman"/>
          <w:lang w:val="ru-RU"/>
        </w:rPr>
        <w:t>летний период года</w:t>
      </w:r>
    </w:p>
    <w:p w:rsidR="005F7C6D" w:rsidRPr="00C91A9C" w:rsidRDefault="005F7C6D" w:rsidP="005F7C6D">
      <w:pPr>
        <w:tabs>
          <w:tab w:val="left" w:pos="1418"/>
          <w:tab w:val="left" w:pos="2700"/>
          <w:tab w:val="left" w:pos="4680"/>
          <w:tab w:val="left" w:pos="5400"/>
          <w:tab w:val="left" w:pos="5580"/>
        </w:tabs>
        <w:jc w:val="both"/>
        <w:rPr>
          <w:rFonts w:ascii="Times New Roman" w:hAnsi="Times New Roman"/>
          <w:b/>
          <w:lang w:val="ru-RU"/>
        </w:rPr>
      </w:pPr>
      <w:r w:rsidRPr="00C91A9C">
        <w:rPr>
          <w:rFonts w:ascii="Times New Roman" w:hAnsi="Times New Roman"/>
          <w:b/>
          <w:lang w:val="ru-RU"/>
        </w:rPr>
        <w:t>6.ПРАЗДНИЧНЫЕДНИ: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4 ноября – День Народного единства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1, 2, 3, 4, 5, 6, 7, 8 января – Новогодние каникулы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23 февраля – День защитника отечества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8 марта – Международный женский день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1 мая – Праздник Весны и Труда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9 мая – День Победы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12 июня – День России</w:t>
      </w:r>
    </w:p>
    <w:p w:rsidR="005F7C6D" w:rsidRPr="00C91A9C" w:rsidRDefault="005F7C6D" w:rsidP="005F7C6D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lang w:val="ru-RU"/>
        </w:rPr>
      </w:pPr>
      <w:r w:rsidRPr="00C91A9C">
        <w:rPr>
          <w:rFonts w:ascii="Times New Roman" w:hAnsi="Times New Roman"/>
          <w:lang w:val="ru-RU"/>
        </w:rPr>
        <w:t>22 августа – День республики Коми</w:t>
      </w:r>
    </w:p>
    <w:p w:rsidR="005F7C6D" w:rsidRPr="00C91A9C" w:rsidRDefault="005F7C6D" w:rsidP="005F7C6D">
      <w:pPr>
        <w:spacing w:line="276" w:lineRule="auto"/>
        <w:jc w:val="both"/>
        <w:rPr>
          <w:rFonts w:ascii="Times New Roman" w:hAnsi="Times New Roman"/>
          <w:b/>
          <w:lang w:val="ru-RU" w:eastAsia="ru-RU"/>
        </w:rPr>
      </w:pPr>
      <w:r w:rsidRPr="00C91A9C">
        <w:rPr>
          <w:rFonts w:ascii="Times New Roman" w:hAnsi="Times New Roman"/>
          <w:b/>
          <w:lang w:val="ru-RU" w:eastAsia="ru-RU"/>
        </w:rPr>
        <w:t>7.ПЕРЕЧЕНЬ ПРОВОДИМЫХ ПРАЗДНИКОВ ДЛЯ ВОСПИТАННИКОВ:</w:t>
      </w:r>
    </w:p>
    <w:p w:rsidR="005F7C6D" w:rsidRPr="00C91A9C" w:rsidRDefault="005F7C6D" w:rsidP="005F7C6D">
      <w:pPr>
        <w:pStyle w:val="a9"/>
        <w:numPr>
          <w:ilvl w:val="0"/>
          <w:numId w:val="10"/>
        </w:numPr>
        <w:rPr>
          <w:rFonts w:ascii="Times New Roman" w:hAnsi="Times New Roman"/>
          <w:szCs w:val="24"/>
          <w:lang w:val="ru-RU" w:eastAsia="ru-RU"/>
        </w:rPr>
      </w:pPr>
      <w:r w:rsidRPr="00C91A9C">
        <w:rPr>
          <w:rFonts w:ascii="Times New Roman" w:hAnsi="Times New Roman"/>
          <w:szCs w:val="24"/>
          <w:lang w:val="ru-RU" w:eastAsia="ru-RU"/>
        </w:rPr>
        <w:t>Октябрь – «Осень»</w:t>
      </w:r>
    </w:p>
    <w:p w:rsidR="005F7C6D" w:rsidRPr="00C91A9C" w:rsidRDefault="005F7C6D" w:rsidP="005F7C6D">
      <w:pPr>
        <w:pStyle w:val="a9"/>
        <w:numPr>
          <w:ilvl w:val="0"/>
          <w:numId w:val="7"/>
        </w:numPr>
        <w:rPr>
          <w:rFonts w:ascii="Times New Roman" w:hAnsi="Times New Roman"/>
          <w:szCs w:val="24"/>
          <w:lang w:val="ru-RU" w:eastAsia="ru-RU"/>
        </w:rPr>
      </w:pPr>
      <w:r w:rsidRPr="00C91A9C">
        <w:rPr>
          <w:rFonts w:ascii="Times New Roman" w:hAnsi="Times New Roman"/>
          <w:szCs w:val="24"/>
          <w:lang w:val="ru-RU" w:eastAsia="ru-RU"/>
        </w:rPr>
        <w:t>Декабрь – «Новогодний карнавал»</w:t>
      </w:r>
    </w:p>
    <w:p w:rsidR="005F7C6D" w:rsidRPr="00C91A9C" w:rsidRDefault="005F7C6D" w:rsidP="005F7C6D">
      <w:pPr>
        <w:pStyle w:val="a9"/>
        <w:numPr>
          <w:ilvl w:val="0"/>
          <w:numId w:val="7"/>
        </w:numPr>
        <w:rPr>
          <w:rFonts w:ascii="Times New Roman" w:hAnsi="Times New Roman"/>
          <w:szCs w:val="24"/>
          <w:lang w:val="ru-RU" w:eastAsia="ru-RU"/>
        </w:rPr>
      </w:pPr>
      <w:r w:rsidRPr="00C91A9C">
        <w:rPr>
          <w:rFonts w:ascii="Times New Roman" w:hAnsi="Times New Roman"/>
          <w:szCs w:val="24"/>
          <w:lang w:val="ru-RU" w:eastAsia="ru-RU"/>
        </w:rPr>
        <w:t>Март – «Мама – солнышко мое»</w:t>
      </w:r>
    </w:p>
    <w:p w:rsidR="005F7C6D" w:rsidRPr="00C91A9C" w:rsidRDefault="005F7C6D" w:rsidP="005F7C6D">
      <w:pPr>
        <w:pStyle w:val="a9"/>
        <w:numPr>
          <w:ilvl w:val="0"/>
          <w:numId w:val="7"/>
        </w:numPr>
        <w:rPr>
          <w:rFonts w:ascii="Times New Roman" w:hAnsi="Times New Roman"/>
          <w:b/>
          <w:szCs w:val="24"/>
          <w:lang w:val="ru-RU"/>
        </w:rPr>
      </w:pPr>
      <w:r w:rsidRPr="00C91A9C">
        <w:rPr>
          <w:rFonts w:ascii="Times New Roman" w:hAnsi="Times New Roman"/>
          <w:szCs w:val="24"/>
          <w:lang w:val="ru-RU" w:eastAsia="ru-RU"/>
        </w:rPr>
        <w:t>Май – «Весна»</w:t>
      </w:r>
    </w:p>
    <w:p w:rsidR="005F7C6D" w:rsidRPr="00C91A9C" w:rsidRDefault="005F7C6D" w:rsidP="005F7C6D">
      <w:pPr>
        <w:pStyle w:val="a9"/>
        <w:rPr>
          <w:rFonts w:ascii="Times New Roman" w:hAnsi="Times New Roman"/>
          <w:b/>
          <w:szCs w:val="24"/>
          <w:lang w:val="ru-RU"/>
        </w:rPr>
      </w:pPr>
      <w:r w:rsidRPr="00C91A9C">
        <w:rPr>
          <w:rFonts w:ascii="Times New Roman" w:hAnsi="Times New Roman"/>
          <w:b/>
          <w:szCs w:val="24"/>
          <w:lang w:val="ru-RU"/>
        </w:rPr>
        <w:t xml:space="preserve">8.ЗАКРЫТИЕ И ОБЪЕДИНЕНИЕ ГРУПП НА ЛЕТНИЙ ПЕРИОД- </w:t>
      </w:r>
    </w:p>
    <w:p w:rsidR="005F7C6D" w:rsidRPr="00C91A9C" w:rsidRDefault="005F7C6D" w:rsidP="005F7C6D">
      <w:pPr>
        <w:pStyle w:val="a9"/>
        <w:rPr>
          <w:rFonts w:ascii="Times New Roman" w:hAnsi="Times New Roman"/>
          <w:b/>
          <w:szCs w:val="24"/>
          <w:lang w:val="ru-RU"/>
        </w:rPr>
      </w:pPr>
      <w:r w:rsidRPr="00C91A9C">
        <w:rPr>
          <w:rFonts w:ascii="Times New Roman" w:hAnsi="Times New Roman"/>
          <w:szCs w:val="24"/>
          <w:lang w:val="ru-RU"/>
        </w:rPr>
        <w:t>с 03.06.2018 по 30.08.2019 г. июнь – 6 групп – 90 детей, июль -4 группы-60 детей, август – 80 детей</w:t>
      </w:r>
    </w:p>
    <w:p w:rsidR="005F7C6D" w:rsidRPr="00C91A9C" w:rsidRDefault="005F7C6D" w:rsidP="005F7C6D">
      <w:pPr>
        <w:pStyle w:val="a9"/>
        <w:rPr>
          <w:rFonts w:ascii="Times New Roman" w:hAnsi="Times New Roman"/>
          <w:b/>
          <w:szCs w:val="24"/>
          <w:lang w:val="ru-RU"/>
        </w:rPr>
      </w:pPr>
      <w:r w:rsidRPr="00C91A9C">
        <w:rPr>
          <w:rFonts w:ascii="Times New Roman" w:hAnsi="Times New Roman"/>
          <w:b/>
          <w:szCs w:val="24"/>
          <w:lang w:val="ru-RU"/>
        </w:rPr>
        <w:t>9. ЗАКРЫТИЕ МБДОУ НА РЕМОНТ-</w:t>
      </w:r>
    </w:p>
    <w:p w:rsidR="005F7C6D" w:rsidRPr="00C91A9C" w:rsidRDefault="005F7C6D" w:rsidP="005F7C6D">
      <w:pPr>
        <w:pStyle w:val="a9"/>
        <w:rPr>
          <w:rFonts w:ascii="Times New Roman" w:hAnsi="Times New Roman"/>
          <w:b/>
          <w:szCs w:val="24"/>
          <w:lang w:val="ru-RU"/>
        </w:rPr>
      </w:pPr>
      <w:r w:rsidRPr="00C91A9C">
        <w:rPr>
          <w:rFonts w:ascii="Times New Roman" w:hAnsi="Times New Roman"/>
          <w:szCs w:val="24"/>
          <w:lang w:val="ru-RU"/>
        </w:rPr>
        <w:t>с 29.07.2019 по 02.08.2019 г.</w:t>
      </w:r>
    </w:p>
    <w:p w:rsidR="00AE43C7" w:rsidRDefault="00AE43C7" w:rsidP="0046333E">
      <w:pPr>
        <w:pStyle w:val="a9"/>
        <w:rPr>
          <w:rFonts w:ascii="Times New Roman" w:hAnsi="Times New Roman"/>
          <w:sz w:val="28"/>
          <w:szCs w:val="28"/>
          <w:lang w:val="ru-RU"/>
        </w:rPr>
        <w:sectPr w:rsidR="00AE43C7" w:rsidSect="00C06AC3">
          <w:pgSz w:w="11906" w:h="16838"/>
          <w:pgMar w:top="709" w:right="849" w:bottom="1134" w:left="851" w:header="709" w:footer="709" w:gutter="0"/>
          <w:cols w:space="708"/>
          <w:docGrid w:linePitch="360"/>
        </w:sectPr>
      </w:pPr>
    </w:p>
    <w:p w:rsidR="008C65C0" w:rsidRPr="008D3F31" w:rsidRDefault="008C65C0" w:rsidP="002B44C1">
      <w:pPr>
        <w:pStyle w:val="a9"/>
        <w:jc w:val="center"/>
        <w:rPr>
          <w:rFonts w:ascii="Times New Roman" w:hAnsi="Times New Roman"/>
          <w:b/>
          <w:lang w:val="ru-RU"/>
        </w:rPr>
      </w:pPr>
      <w:r w:rsidRPr="008C65C0">
        <w:rPr>
          <w:rFonts w:ascii="Times New Roman" w:hAnsi="Times New Roman"/>
          <w:b/>
          <w:lang w:val="ru-RU"/>
        </w:rPr>
        <w:lastRenderedPageBreak/>
        <w:t xml:space="preserve">Организация жизнедеятельностидошкольника в течение дня.                          </w:t>
      </w:r>
      <w:r w:rsidRPr="008D3F31">
        <w:rPr>
          <w:rFonts w:ascii="Times New Roman" w:hAnsi="Times New Roman"/>
          <w:b/>
          <w:sz w:val="20"/>
          <w:szCs w:val="20"/>
          <w:lang w:val="ru-RU"/>
        </w:rPr>
        <w:t>Приложение 1.</w:t>
      </w:r>
    </w:p>
    <w:p w:rsidR="008C65C0" w:rsidRPr="008D3F31" w:rsidRDefault="008C65C0" w:rsidP="002B44C1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8D3F31">
        <w:rPr>
          <w:rFonts w:ascii="Times New Roman" w:hAnsi="Times New Roman"/>
          <w:b/>
          <w:lang w:val="ru-RU"/>
        </w:rPr>
        <w:t>(холодный период года).</w:t>
      </w:r>
    </w:p>
    <w:p w:rsidR="008C65C0" w:rsidRPr="008D3F31" w:rsidRDefault="008C65C0" w:rsidP="008C65C0">
      <w:pPr>
        <w:pStyle w:val="a9"/>
        <w:rPr>
          <w:rFonts w:ascii="Times New Roman" w:hAnsi="Times New Roman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26"/>
        <w:gridCol w:w="1701"/>
        <w:gridCol w:w="1418"/>
        <w:gridCol w:w="1701"/>
        <w:gridCol w:w="1842"/>
        <w:gridCol w:w="1985"/>
      </w:tblGrid>
      <w:tr w:rsidR="00520E88" w:rsidRPr="008D50C9" w:rsidTr="008D50C9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E88" w:rsidRDefault="00520E88" w:rsidP="007A26CA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20E88" w:rsidRDefault="00520E88" w:rsidP="007A26CA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20E88" w:rsidRPr="00520E88" w:rsidRDefault="00520E88" w:rsidP="007A26CA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520E88">
              <w:rPr>
                <w:rFonts w:ascii="Times New Roman" w:hAnsi="Times New Roman"/>
                <w:b/>
                <w:szCs w:val="24"/>
              </w:rPr>
              <w:t>Режимныемомен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88" w:rsidRPr="00520E88" w:rsidRDefault="00520E88" w:rsidP="007A26CA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20E88">
              <w:rPr>
                <w:rFonts w:ascii="Times New Roman" w:hAnsi="Times New Roman"/>
                <w:b/>
                <w:szCs w:val="24"/>
                <w:lang w:val="ru-RU"/>
              </w:rPr>
              <w:t xml:space="preserve">Ранний возраст </w:t>
            </w:r>
          </w:p>
          <w:p w:rsidR="00520E88" w:rsidRPr="00520E88" w:rsidRDefault="00520E88" w:rsidP="007A26CA">
            <w:pPr>
              <w:pStyle w:val="a9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20E88">
              <w:rPr>
                <w:rFonts w:ascii="Times New Roman" w:hAnsi="Times New Roman"/>
                <w:b/>
                <w:szCs w:val="24"/>
                <w:lang w:val="ru-RU"/>
              </w:rPr>
              <w:t>(</w:t>
            </w:r>
            <w:r w:rsidR="008D50C9">
              <w:rPr>
                <w:rFonts w:ascii="Times New Roman" w:hAnsi="Times New Roman"/>
                <w:b/>
                <w:szCs w:val="24"/>
                <w:lang w:val="ru-RU"/>
              </w:rPr>
              <w:t>1,5-2 лет</w:t>
            </w:r>
            <w:r w:rsidRPr="00520E88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520E88" w:rsidRPr="00520E88" w:rsidRDefault="00520E88" w:rsidP="008D3F31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88" w:rsidRPr="008D50C9" w:rsidRDefault="00520E88" w:rsidP="008D3F31">
            <w:pPr>
              <w:pStyle w:val="a9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proofErr w:type="spellStart"/>
            <w:r w:rsidRPr="008D50C9">
              <w:rPr>
                <w:rFonts w:ascii="Times New Roman" w:hAnsi="Times New Roman"/>
                <w:b/>
                <w:szCs w:val="24"/>
                <w:lang w:val="ru-RU"/>
              </w:rPr>
              <w:t>Младшийдошкольныйвозраст</w:t>
            </w:r>
            <w:proofErr w:type="spellEnd"/>
          </w:p>
          <w:p w:rsidR="00520E88" w:rsidRPr="008D50C9" w:rsidRDefault="00520E88" w:rsidP="008D3F31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D50C9">
              <w:rPr>
                <w:rFonts w:ascii="Times New Roman" w:hAnsi="Times New Roman"/>
                <w:b/>
                <w:szCs w:val="24"/>
                <w:lang w:val="ru-RU"/>
              </w:rPr>
              <w:t>(3-5 л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88" w:rsidRPr="008D50C9" w:rsidRDefault="00520E88" w:rsidP="008D3F31">
            <w:pPr>
              <w:pStyle w:val="a9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proofErr w:type="spellStart"/>
            <w:r w:rsidRPr="008D50C9">
              <w:rPr>
                <w:rFonts w:ascii="Times New Roman" w:hAnsi="Times New Roman"/>
                <w:b/>
                <w:szCs w:val="24"/>
                <w:lang w:val="ru-RU"/>
              </w:rPr>
              <w:t>Старшийдошкольныйвозраст</w:t>
            </w:r>
            <w:proofErr w:type="spellEnd"/>
          </w:p>
          <w:p w:rsidR="00520E88" w:rsidRPr="008D50C9" w:rsidRDefault="00520E88" w:rsidP="008D3F31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D50C9">
              <w:rPr>
                <w:rFonts w:ascii="Times New Roman" w:hAnsi="Times New Roman"/>
                <w:b/>
                <w:szCs w:val="24"/>
                <w:lang w:val="ru-RU"/>
              </w:rPr>
              <w:t>(5-7 лет)</w:t>
            </w:r>
          </w:p>
        </w:tc>
      </w:tr>
      <w:tr w:rsidR="008D50C9" w:rsidRPr="007A26CA" w:rsidTr="008D50C9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8D50C9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Pr="007A26CA">
              <w:rPr>
                <w:rFonts w:ascii="Times New Roman" w:hAnsi="Times New Roman"/>
                <w:szCs w:val="24"/>
                <w:lang w:val="ru-RU"/>
              </w:rPr>
              <w:t xml:space="preserve">группа </w:t>
            </w:r>
            <w:r>
              <w:rPr>
                <w:rFonts w:ascii="Times New Roman" w:hAnsi="Times New Roman"/>
                <w:szCs w:val="24"/>
                <w:lang w:val="ru-RU"/>
              </w:rPr>
              <w:t>детей 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8D50C9" w:rsidRDefault="008D50C9" w:rsidP="008D50C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8D50C9">
              <w:rPr>
                <w:rFonts w:ascii="Times New Roman" w:hAnsi="Times New Roman"/>
                <w:szCs w:val="24"/>
                <w:lang w:val="ru-RU"/>
              </w:rPr>
              <w:t xml:space="preserve"> младшаягруппа</w:t>
            </w:r>
          </w:p>
          <w:p w:rsidR="008D50C9" w:rsidRPr="007A26CA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8D50C9" w:rsidRDefault="008D50C9" w:rsidP="007A26CA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D50C9">
              <w:rPr>
                <w:rFonts w:ascii="Times New Roman" w:hAnsi="Times New Roman"/>
                <w:szCs w:val="24"/>
                <w:lang w:val="ru-RU"/>
              </w:rPr>
              <w:t>2 младшаягруппа</w:t>
            </w:r>
          </w:p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8D50C9" w:rsidRDefault="008D50C9" w:rsidP="007A26CA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D50C9">
              <w:rPr>
                <w:rFonts w:ascii="Times New Roman" w:hAnsi="Times New Roman"/>
                <w:szCs w:val="24"/>
                <w:lang w:val="ru-RU"/>
              </w:rPr>
              <w:t>Средняягруппа</w:t>
            </w:r>
          </w:p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8D50C9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таршаягруппа</w:t>
            </w:r>
            <w:proofErr w:type="spellEnd"/>
          </w:p>
          <w:p w:rsidR="008D50C9" w:rsidRPr="007A26CA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2B44C1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Подготовитель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-</w:t>
            </w:r>
          </w:p>
          <w:p w:rsidR="008D50C9" w:rsidRPr="007A26CA" w:rsidRDefault="008D50C9" w:rsidP="007A26CA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аягруппа</w:t>
            </w:r>
            <w:proofErr w:type="spellEnd"/>
          </w:p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D50C9" w:rsidRPr="007A26CA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Default="008D50C9" w:rsidP="007A26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  <w:lang w:val="ru-RU"/>
              </w:rPr>
              <w:t>Утренний прием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8D50C9" w:rsidRPr="007A26CA" w:rsidRDefault="008D50C9" w:rsidP="007A26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игры, индивидуальная 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  <w:p w:rsidR="008D50C9" w:rsidRPr="009B346F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00-8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  <w:p w:rsidR="008D50C9" w:rsidRPr="009B346F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00-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  <w:p w:rsidR="008D50C9" w:rsidRPr="009B346F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00-8.25</w:t>
            </w:r>
          </w:p>
        </w:tc>
      </w:tr>
      <w:tr w:rsidR="008D50C9" w:rsidRPr="007A26CA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7A26CA">
              <w:rPr>
                <w:rFonts w:ascii="Times New Roman" w:hAnsi="Times New Roman"/>
                <w:szCs w:val="24"/>
                <w:lang w:val="ru-RU"/>
              </w:rPr>
              <w:t>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0-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5-8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15-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25-8.35</w:t>
            </w:r>
          </w:p>
        </w:tc>
      </w:tr>
      <w:tr w:rsidR="008D50C9" w:rsidRPr="007A26CA" w:rsidTr="008D50C9">
        <w:trPr>
          <w:trHeight w:val="4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05</w:t>
            </w:r>
            <w:r w:rsidRPr="007A26C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7A26CA">
              <w:rPr>
                <w:rFonts w:ascii="Times New Roman" w:hAnsi="Times New Roman"/>
                <w:szCs w:val="24"/>
              </w:rPr>
              <w:t>-8.</w:t>
            </w:r>
            <w:r>
              <w:rPr>
                <w:rFonts w:ascii="Times New Roman" w:hAnsi="Times New Roman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7A26CA">
              <w:rPr>
                <w:rFonts w:ascii="Times New Roman" w:hAnsi="Times New Roman"/>
                <w:szCs w:val="24"/>
              </w:rPr>
              <w:t>-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  <w:r w:rsidRPr="007A26CA">
              <w:rPr>
                <w:rFonts w:ascii="Times New Roman" w:hAnsi="Times New Roman"/>
                <w:szCs w:val="24"/>
              </w:rPr>
              <w:t>-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25-</w:t>
            </w: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7A26CA">
              <w:rPr>
                <w:rFonts w:ascii="Times New Roman" w:hAnsi="Times New Roman"/>
                <w:szCs w:val="24"/>
              </w:rPr>
              <w:t>-8.50</w:t>
            </w:r>
          </w:p>
        </w:tc>
      </w:tr>
      <w:tr w:rsidR="008D50C9" w:rsidRPr="007A26CA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амостоятельная 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деятельность</w:t>
            </w:r>
            <w:proofErr w:type="spellEnd"/>
            <w:r w:rsidRPr="007A26C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иг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7A26CA">
              <w:rPr>
                <w:rFonts w:ascii="Times New Roman" w:hAnsi="Times New Roman"/>
                <w:szCs w:val="24"/>
              </w:rPr>
              <w:t>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7A26CA">
              <w:rPr>
                <w:rFonts w:ascii="Times New Roman" w:hAnsi="Times New Roman"/>
                <w:szCs w:val="24"/>
              </w:rPr>
              <w:t>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7A26CA">
              <w:rPr>
                <w:rFonts w:ascii="Times New Roman" w:hAnsi="Times New Roman"/>
                <w:szCs w:val="24"/>
              </w:rPr>
              <w:t>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7A26CA">
              <w:rPr>
                <w:rFonts w:ascii="Times New Roman" w:hAnsi="Times New Roman"/>
                <w:szCs w:val="24"/>
              </w:rPr>
              <w:t>-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</w:rPr>
              <w:t>0-9.</w:t>
            </w:r>
            <w:r>
              <w:rPr>
                <w:rFonts w:ascii="Times New Roman" w:hAnsi="Times New Roman"/>
                <w:szCs w:val="24"/>
                <w:lang w:val="ru-RU"/>
              </w:rPr>
              <w:t>00</w:t>
            </w:r>
          </w:p>
          <w:p w:rsidR="008D50C9" w:rsidRPr="007A26CA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7901F4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50-9.00</w:t>
            </w:r>
          </w:p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50C9" w:rsidRPr="001B60F0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8D50C9" w:rsidRDefault="008D50C9" w:rsidP="00C168F3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9.00-9.</w:t>
            </w:r>
            <w:r>
              <w:rPr>
                <w:rFonts w:ascii="Times New Roman" w:hAnsi="Times New Roman"/>
                <w:szCs w:val="24"/>
                <w:lang w:val="ru-RU"/>
              </w:rPr>
              <w:t>09</w:t>
            </w:r>
          </w:p>
          <w:p w:rsidR="008D50C9" w:rsidRPr="00422FDE" w:rsidRDefault="008D50C9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9.1</w:t>
            </w:r>
            <w:r>
              <w:rPr>
                <w:rFonts w:ascii="Times New Roman" w:hAnsi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Cs w:val="24"/>
              </w:rPr>
              <w:t>-9.2</w:t>
            </w:r>
            <w:r>
              <w:rPr>
                <w:rFonts w:ascii="Times New Roman" w:hAnsi="Times New Roman"/>
                <w:szCs w:val="24"/>
                <w:lang w:val="ru-RU"/>
              </w:rPr>
              <w:t>9</w:t>
            </w:r>
            <w:r w:rsidRPr="007A26CA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поподгруппам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8D50C9" w:rsidRDefault="008D50C9" w:rsidP="008D50C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9.00-9.</w:t>
            </w:r>
            <w:r>
              <w:rPr>
                <w:rFonts w:ascii="Times New Roman" w:hAnsi="Times New Roman"/>
                <w:szCs w:val="24"/>
                <w:lang w:val="ru-RU"/>
              </w:rPr>
              <w:t>09</w:t>
            </w:r>
          </w:p>
          <w:p w:rsidR="008D50C9" w:rsidRPr="00422FDE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9.1</w:t>
            </w:r>
            <w:r>
              <w:rPr>
                <w:rFonts w:ascii="Times New Roman" w:hAnsi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Cs w:val="24"/>
              </w:rPr>
              <w:t>-9.2</w:t>
            </w:r>
            <w:r>
              <w:rPr>
                <w:rFonts w:ascii="Times New Roman" w:hAnsi="Times New Roman"/>
                <w:szCs w:val="24"/>
                <w:lang w:val="ru-RU"/>
              </w:rPr>
              <w:t>9</w:t>
            </w:r>
            <w:r w:rsidRPr="007A26CA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поподгруппам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A26CA" w:rsidRDefault="008D50C9" w:rsidP="008D50C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A26CA">
              <w:rPr>
                <w:rFonts w:ascii="Times New Roman" w:hAnsi="Times New Roman"/>
                <w:szCs w:val="24"/>
              </w:rPr>
              <w:t>9.00-9.15</w:t>
            </w:r>
          </w:p>
          <w:p w:rsidR="008D50C9" w:rsidRPr="001B60F0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Cs w:val="24"/>
              </w:rPr>
              <w:t>-9.</w:t>
            </w:r>
            <w:r>
              <w:rPr>
                <w:rFonts w:ascii="Times New Roman" w:hAnsi="Times New Roman"/>
                <w:szCs w:val="24"/>
                <w:lang w:val="ru-RU"/>
              </w:rPr>
              <w:t>40</w:t>
            </w:r>
          </w:p>
          <w:p w:rsidR="008D50C9" w:rsidRPr="008D50C9" w:rsidRDefault="008D50C9" w:rsidP="008D50C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A26CA" w:rsidRDefault="008D50C9" w:rsidP="007A26CA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A26CA">
              <w:rPr>
                <w:rFonts w:ascii="Times New Roman" w:hAnsi="Times New Roman"/>
                <w:szCs w:val="24"/>
              </w:rPr>
              <w:t>9.00-9.20</w:t>
            </w:r>
          </w:p>
          <w:p w:rsidR="008D50C9" w:rsidRPr="007A26CA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7A26CA">
              <w:rPr>
                <w:rFonts w:ascii="Times New Roman" w:hAnsi="Times New Roman"/>
                <w:szCs w:val="24"/>
              </w:rPr>
              <w:t>9.30-9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00-9.22</w:t>
            </w:r>
          </w:p>
          <w:p w:rsidR="008D50C9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32-9.54</w:t>
            </w:r>
          </w:p>
          <w:p w:rsidR="008D50C9" w:rsidRPr="001B60F0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00-9.30</w:t>
            </w:r>
          </w:p>
          <w:p w:rsidR="008D50C9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10.10</w:t>
            </w:r>
          </w:p>
          <w:p w:rsidR="008D50C9" w:rsidRPr="001B60F0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20-10.50</w:t>
            </w:r>
          </w:p>
        </w:tc>
      </w:tr>
      <w:tr w:rsidR="008D50C9" w:rsidRPr="001B60F0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A26CA" w:rsidRDefault="008D50C9" w:rsidP="00C168F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-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-9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5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54 -1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10-10.20</w:t>
            </w:r>
          </w:p>
        </w:tc>
      </w:tr>
      <w:tr w:rsidR="008D50C9" w:rsidRPr="001B60F0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1B60F0" w:rsidRDefault="008D50C9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дготовка к прогулке, п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1B60F0" w:rsidRDefault="00F33504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35</w:t>
            </w:r>
            <w:r w:rsidR="008D50C9">
              <w:rPr>
                <w:rFonts w:ascii="Times New Roman" w:hAnsi="Times New Roman"/>
                <w:szCs w:val="24"/>
                <w:lang w:val="ru-RU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F33504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35-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F33504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5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F33504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00-11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1B60F0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 w:rsidR="00F33504">
              <w:rPr>
                <w:rFonts w:ascii="Times New Roman" w:hAnsi="Times New Roman"/>
                <w:szCs w:val="24"/>
                <w:lang w:val="ru-RU"/>
              </w:rPr>
              <w:t>0.0</w:t>
            </w:r>
            <w:r>
              <w:rPr>
                <w:rFonts w:ascii="Times New Roman" w:hAnsi="Times New Roman"/>
                <w:szCs w:val="24"/>
                <w:lang w:val="ru-RU"/>
              </w:rPr>
              <w:t>5-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F33504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50-12.25</w:t>
            </w:r>
          </w:p>
        </w:tc>
      </w:tr>
      <w:tr w:rsidR="008D50C9" w:rsidRPr="007901F4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Default="008D50C9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озращение с прогулки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F33504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00-1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F33504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05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30-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45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7901F4" w:rsidRDefault="008D50C9" w:rsidP="00F33504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</w:t>
            </w:r>
            <w:r w:rsidR="00F33504">
              <w:rPr>
                <w:rFonts w:ascii="Times New Roman" w:hAnsi="Times New Roman"/>
                <w:szCs w:val="24"/>
                <w:lang w:val="ru-RU"/>
              </w:rPr>
              <w:t>45-12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7901F4" w:rsidRDefault="00F33504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25-12.3</w:t>
            </w:r>
            <w:r w:rsidR="008D50C9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8D50C9" w:rsidRPr="001B60F0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8D50C9" w:rsidP="009B34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дготовка к обеду, о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25-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0857AE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3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1.4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2.00-1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8D50C9" w:rsidP="001B60F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05-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2.30-12.5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8D50C9" w:rsidRPr="000857AE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Default="008D50C9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игиенические процедуры.</w:t>
            </w:r>
          </w:p>
          <w:p w:rsidR="008D50C9" w:rsidRPr="001B60F0" w:rsidRDefault="008D50C9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невной с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1B60F0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55</w:t>
            </w:r>
            <w:r w:rsidR="008D50C9" w:rsidRPr="001B60F0">
              <w:rPr>
                <w:rFonts w:ascii="Times New Roman" w:hAnsi="Times New Roman"/>
                <w:szCs w:val="24"/>
                <w:lang w:val="ru-RU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1B60F0" w:rsidRDefault="000857AE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0857AE" w:rsidP="001B60F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05</w:t>
            </w:r>
            <w:r w:rsidR="008D50C9">
              <w:rPr>
                <w:rFonts w:ascii="Times New Roman" w:hAnsi="Times New Roman"/>
                <w:szCs w:val="24"/>
                <w:lang w:val="ru-RU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9B346F" w:rsidRDefault="008D50C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B346F">
              <w:rPr>
                <w:rFonts w:ascii="Times New Roman" w:hAnsi="Times New Roman"/>
                <w:szCs w:val="24"/>
                <w:lang w:val="ru-RU"/>
              </w:rPr>
              <w:t>12.2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9B346F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9B346F">
              <w:rPr>
                <w:rFonts w:ascii="Times New Roman" w:hAnsi="Times New Roman"/>
                <w:szCs w:val="24"/>
                <w:lang w:val="ru-RU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C9" w:rsidRPr="001B60F0" w:rsidRDefault="008D50C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.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Cs w:val="24"/>
                <w:lang w:val="ru-RU"/>
              </w:rPr>
              <w:t>-15.0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9" w:rsidRPr="001B60F0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55</w:t>
            </w:r>
            <w:r w:rsidR="008D50C9" w:rsidRPr="001B60F0">
              <w:rPr>
                <w:rFonts w:ascii="Times New Roman" w:hAnsi="Times New Roman"/>
                <w:szCs w:val="24"/>
                <w:lang w:val="ru-RU"/>
              </w:rPr>
              <w:t>-15.</w:t>
            </w:r>
            <w:r w:rsidR="008D50C9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</w:tr>
      <w:tr w:rsidR="000857AE" w:rsidRPr="000857AE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A26CA" w:rsidRDefault="000857AE" w:rsidP="009B34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  <w:lang w:val="ru-RU"/>
              </w:rPr>
              <w:t xml:space="preserve">Постепенный подъем, гигиенические и закаливающие </w:t>
            </w:r>
            <w:r>
              <w:rPr>
                <w:rFonts w:ascii="Times New Roman" w:hAnsi="Times New Roman"/>
                <w:szCs w:val="24"/>
                <w:lang w:val="ru-RU"/>
              </w:rPr>
              <w:t>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0-15.1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0-15.1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.00-15.</w:t>
            </w: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0-15.2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0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-15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</w:tr>
      <w:tr w:rsidR="000857AE" w:rsidRPr="003853E6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5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A2233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A2233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0-15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A2233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</w:t>
            </w:r>
            <w:r w:rsidR="00A22339">
              <w:rPr>
                <w:rFonts w:ascii="Times New Roman" w:hAnsi="Times New Roman"/>
                <w:szCs w:val="24"/>
                <w:lang w:val="ru-RU"/>
              </w:rPr>
              <w:t>10-15.40</w:t>
            </w:r>
          </w:p>
        </w:tc>
      </w:tr>
      <w:tr w:rsidR="000857AE" w:rsidRPr="000857AE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30-15.39</w:t>
            </w:r>
          </w:p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49-15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30-15.39</w:t>
            </w:r>
          </w:p>
          <w:p w:rsidR="000857AE" w:rsidRDefault="000857AE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49-15.58</w:t>
            </w:r>
          </w:p>
          <w:p w:rsidR="000857AE" w:rsidRPr="003853E6" w:rsidRDefault="000857AE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30-15.45</w:t>
            </w:r>
          </w:p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A2233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35-15.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A22339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42-1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A22339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45-16.10</w:t>
            </w:r>
          </w:p>
        </w:tc>
      </w:tr>
      <w:tr w:rsidR="000857AE" w:rsidRPr="003853E6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вместная деятельность,</w:t>
            </w:r>
          </w:p>
          <w:p w:rsidR="000857AE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амостоятельная деятельность, и</w:t>
            </w:r>
            <w:r w:rsidRPr="007901F4">
              <w:rPr>
                <w:rFonts w:ascii="Times New Roman" w:hAnsi="Times New Roman"/>
                <w:szCs w:val="24"/>
                <w:lang w:val="ru-RU"/>
              </w:rPr>
              <w:t>гры по инициативе детей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, индивидуальная работа, </w:t>
            </w:r>
          </w:p>
          <w:p w:rsidR="000857AE" w:rsidRPr="007901F4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вторая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16.05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A26CA" w:rsidRDefault="000857AE" w:rsidP="008D50C9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.05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A26CA" w:rsidRDefault="000857AE" w:rsidP="000857A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Cs w:val="24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.</w:t>
            </w:r>
            <w:r w:rsidR="00A22339">
              <w:rPr>
                <w:rFonts w:ascii="Times New Roman" w:hAnsi="Times New Roman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</w:t>
            </w:r>
            <w:r w:rsidR="00A22339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.</w:t>
            </w:r>
            <w:r w:rsidR="00A22339">
              <w:rPr>
                <w:rFonts w:ascii="Times New Roman" w:hAnsi="Times New Roman"/>
                <w:szCs w:val="24"/>
                <w:lang w:val="ru-RU"/>
              </w:rPr>
              <w:t>08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</w:t>
            </w:r>
            <w:r w:rsidR="00A22339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.</w:t>
            </w:r>
            <w:r w:rsidR="00A22339"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0857AE" w:rsidRPr="003853E6" w:rsidTr="008D5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У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ход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 xml:space="preserve">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8D50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</w:tr>
    </w:tbl>
    <w:p w:rsidR="005517C2" w:rsidRDefault="005517C2" w:rsidP="005517C2">
      <w:pPr>
        <w:pStyle w:val="a9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99031E" w:rsidRDefault="005517C2" w:rsidP="005517C2">
      <w:pPr>
        <w:pStyle w:val="a9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Приложение 2</w:t>
      </w:r>
      <w:r w:rsidRPr="008D3F31">
        <w:rPr>
          <w:rFonts w:ascii="Times New Roman" w:hAnsi="Times New Roman"/>
          <w:b/>
          <w:sz w:val="20"/>
          <w:szCs w:val="20"/>
          <w:lang w:val="ru-RU"/>
        </w:rPr>
        <w:t>.</w:t>
      </w:r>
    </w:p>
    <w:p w:rsidR="005517C2" w:rsidRDefault="005517C2" w:rsidP="005517C2">
      <w:pPr>
        <w:pStyle w:val="a9"/>
        <w:jc w:val="right"/>
        <w:rPr>
          <w:rFonts w:ascii="Times New Roman" w:hAnsi="Times New Roman"/>
          <w:b/>
          <w:lang w:val="ru-RU"/>
        </w:rPr>
      </w:pPr>
    </w:p>
    <w:p w:rsidR="003853E6" w:rsidRPr="008D3F31" w:rsidRDefault="003853E6" w:rsidP="005517C2">
      <w:pPr>
        <w:pStyle w:val="a9"/>
        <w:jc w:val="center"/>
        <w:rPr>
          <w:rFonts w:ascii="Times New Roman" w:hAnsi="Times New Roman"/>
          <w:b/>
          <w:lang w:val="ru-RU"/>
        </w:rPr>
      </w:pPr>
      <w:r w:rsidRPr="008C65C0">
        <w:rPr>
          <w:rFonts w:ascii="Times New Roman" w:hAnsi="Times New Roman"/>
          <w:b/>
          <w:lang w:val="ru-RU"/>
        </w:rPr>
        <w:t>Организация жизнедеятельности дошкольника в течение дня.</w:t>
      </w:r>
    </w:p>
    <w:p w:rsidR="003853E6" w:rsidRPr="008D3F31" w:rsidRDefault="003853E6" w:rsidP="003853E6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lang w:val="ru-RU"/>
        </w:rPr>
        <w:t xml:space="preserve"> (</w:t>
      </w:r>
      <w:r w:rsidR="000857AE">
        <w:rPr>
          <w:rFonts w:ascii="Times New Roman" w:hAnsi="Times New Roman"/>
          <w:b/>
          <w:lang w:val="ru-RU"/>
        </w:rPr>
        <w:t>летний</w:t>
      </w:r>
      <w:r w:rsidRPr="008D3F31">
        <w:rPr>
          <w:rFonts w:ascii="Times New Roman" w:hAnsi="Times New Roman"/>
          <w:b/>
          <w:lang w:val="ru-RU"/>
        </w:rPr>
        <w:t xml:space="preserve"> период года).</w:t>
      </w:r>
    </w:p>
    <w:p w:rsidR="003853E6" w:rsidRPr="008D3F31" w:rsidRDefault="003853E6" w:rsidP="003853E6">
      <w:pPr>
        <w:pStyle w:val="a9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843"/>
        <w:gridCol w:w="1417"/>
        <w:gridCol w:w="1418"/>
        <w:gridCol w:w="1842"/>
        <w:gridCol w:w="1985"/>
        <w:gridCol w:w="1849"/>
      </w:tblGrid>
      <w:tr w:rsidR="000857AE" w:rsidRPr="007A26CA" w:rsidTr="000857AE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0857AE" w:rsidRPr="00520E88" w:rsidRDefault="000857AE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A26CC7">
              <w:rPr>
                <w:rFonts w:ascii="Times New Roman" w:hAnsi="Times New Roman"/>
                <w:b/>
                <w:szCs w:val="24"/>
                <w:lang w:val="ru-RU"/>
              </w:rPr>
              <w:t>Режимныемомен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520E88" w:rsidRDefault="000857AE" w:rsidP="00C168F3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20E88">
              <w:rPr>
                <w:rFonts w:ascii="Times New Roman" w:hAnsi="Times New Roman"/>
                <w:b/>
                <w:szCs w:val="24"/>
                <w:lang w:val="ru-RU"/>
              </w:rPr>
              <w:t xml:space="preserve">Ранний возраст </w:t>
            </w:r>
          </w:p>
          <w:p w:rsidR="000857AE" w:rsidRPr="00520E88" w:rsidRDefault="000857AE" w:rsidP="00C168F3">
            <w:pPr>
              <w:pStyle w:val="a9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20E88">
              <w:rPr>
                <w:rFonts w:ascii="Times New Roman" w:hAnsi="Times New Roman"/>
                <w:b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1,5-2 лет</w:t>
            </w:r>
            <w:r w:rsidRPr="00520E88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0857AE" w:rsidRPr="00520E88" w:rsidRDefault="000857AE" w:rsidP="00C168F3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A26CC7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A26CC7">
              <w:rPr>
                <w:rFonts w:ascii="Times New Roman" w:hAnsi="Times New Roman"/>
                <w:b/>
                <w:szCs w:val="24"/>
                <w:lang w:val="ru-RU"/>
              </w:rPr>
              <w:t>Младшийдошкольныйвозраст</w:t>
            </w:r>
          </w:p>
          <w:p w:rsidR="000857AE" w:rsidRPr="00A26CC7" w:rsidRDefault="000857AE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26CC7">
              <w:rPr>
                <w:rFonts w:ascii="Times New Roman" w:hAnsi="Times New Roman"/>
                <w:b/>
                <w:szCs w:val="24"/>
                <w:lang w:val="ru-RU"/>
              </w:rPr>
              <w:t>(3-5 лет)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520E88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A26CC7">
              <w:rPr>
                <w:rFonts w:ascii="Times New Roman" w:hAnsi="Times New Roman"/>
                <w:b/>
                <w:szCs w:val="24"/>
                <w:lang w:val="ru-RU"/>
              </w:rPr>
              <w:t>Старшийдошкольныйвозр</w:t>
            </w:r>
            <w:r w:rsidRPr="00520E88">
              <w:rPr>
                <w:rFonts w:ascii="Times New Roman" w:hAnsi="Times New Roman"/>
                <w:b/>
                <w:szCs w:val="24"/>
              </w:rPr>
              <w:t>аст</w:t>
            </w:r>
            <w:proofErr w:type="spellEnd"/>
          </w:p>
          <w:p w:rsidR="000857AE" w:rsidRPr="00520E88" w:rsidRDefault="000857AE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520E88">
              <w:rPr>
                <w:rFonts w:ascii="Times New Roman" w:hAnsi="Times New Roman"/>
                <w:b/>
                <w:szCs w:val="24"/>
              </w:rPr>
              <w:t xml:space="preserve">(5-7 </w:t>
            </w:r>
            <w:proofErr w:type="spellStart"/>
            <w:r w:rsidRPr="00520E88">
              <w:rPr>
                <w:rFonts w:ascii="Times New Roman" w:hAnsi="Times New Roman"/>
                <w:b/>
                <w:szCs w:val="24"/>
              </w:rPr>
              <w:t>лет</w:t>
            </w:r>
            <w:proofErr w:type="spellEnd"/>
            <w:r w:rsidRPr="00520E88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0857AE" w:rsidRPr="007A26CA" w:rsidTr="00C168F3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A26CA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A26CA" w:rsidRDefault="00C168F3" w:rsidP="00422FD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Pr="007A26CA">
              <w:rPr>
                <w:rFonts w:ascii="Times New Roman" w:hAnsi="Times New Roman"/>
                <w:szCs w:val="24"/>
                <w:lang w:val="ru-RU"/>
              </w:rPr>
              <w:t xml:space="preserve">группа </w:t>
            </w:r>
            <w:r>
              <w:rPr>
                <w:rFonts w:ascii="Times New Roman" w:hAnsi="Times New Roman"/>
                <w:szCs w:val="24"/>
                <w:lang w:val="ru-RU"/>
              </w:rPr>
              <w:t>детей ранн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C168F3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1 </w:t>
            </w:r>
          </w:p>
          <w:p w:rsidR="00C168F3" w:rsidRDefault="00C168F3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ладшая</w:t>
            </w:r>
            <w:proofErr w:type="spellEnd"/>
          </w:p>
          <w:p w:rsidR="00C168F3" w:rsidRPr="007A26CA" w:rsidRDefault="00C168F3" w:rsidP="00C168F3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0857AE" w:rsidRPr="007A26CA" w:rsidRDefault="000857AE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3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2</w:t>
            </w:r>
          </w:p>
          <w:p w:rsidR="00C168F3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младшая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Средняя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Старшая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3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Подготови</w:t>
            </w:r>
            <w:proofErr w:type="spellEnd"/>
          </w:p>
          <w:p w:rsidR="00C168F3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т</w:t>
            </w:r>
            <w:r w:rsidR="00C168F3">
              <w:rPr>
                <w:rFonts w:ascii="Times New Roman" w:hAnsi="Times New Roman"/>
                <w:szCs w:val="24"/>
                <w:lang w:val="ru-RU"/>
              </w:rPr>
              <w:t>е</w:t>
            </w:r>
            <w:proofErr w:type="spellStart"/>
            <w:r w:rsidRPr="007A26CA">
              <w:rPr>
                <w:rFonts w:ascii="Times New Roman" w:hAnsi="Times New Roman"/>
                <w:szCs w:val="24"/>
              </w:rPr>
              <w:t>льная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0857AE" w:rsidRPr="007A26CA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  <w:lang w:val="ru-RU"/>
              </w:rPr>
              <w:t>Утренний прием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0857AE" w:rsidRPr="007A26CA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игры, индивидуальная работа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C168F3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  <w:p w:rsidR="000857AE" w:rsidRPr="008E5DF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00-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  <w:p w:rsidR="000857AE" w:rsidRPr="008E5DF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00-8.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.00-8.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  <w:p w:rsidR="000857AE" w:rsidRPr="008E5DF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00-8.25</w:t>
            </w:r>
          </w:p>
        </w:tc>
      </w:tr>
      <w:tr w:rsidR="00C168F3" w:rsidRPr="007A26CA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A26CA" w:rsidRDefault="00C168F3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7A26CA">
              <w:rPr>
                <w:rFonts w:ascii="Times New Roman" w:hAnsi="Times New Roman"/>
                <w:szCs w:val="24"/>
                <w:lang w:val="ru-RU"/>
              </w:rPr>
              <w:t>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901F4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901F4" w:rsidRDefault="00C168F3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3" w:rsidRPr="007901F4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A26CA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05-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A26CA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15-8.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3" w:rsidRPr="007A26CA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25-8.35</w:t>
            </w:r>
          </w:p>
        </w:tc>
      </w:tr>
      <w:tr w:rsidR="00C168F3" w:rsidRPr="007A26CA" w:rsidTr="00C168F3">
        <w:trPr>
          <w:trHeight w:val="4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A26CA" w:rsidRDefault="00C168F3" w:rsidP="003853E6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7A26CA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901F4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7A26CA">
              <w:rPr>
                <w:rFonts w:ascii="Times New Roman" w:hAnsi="Times New Roman"/>
                <w:szCs w:val="24"/>
              </w:rPr>
              <w:t>0-</w:t>
            </w:r>
            <w:r>
              <w:rPr>
                <w:rFonts w:ascii="Times New Roman" w:hAnsi="Times New Roman"/>
                <w:szCs w:val="24"/>
                <w:lang w:val="ru-RU"/>
              </w:rPr>
              <w:t>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901F4" w:rsidRDefault="00C168F3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7A26CA">
              <w:rPr>
                <w:rFonts w:ascii="Times New Roman" w:hAnsi="Times New Roman"/>
                <w:szCs w:val="24"/>
              </w:rPr>
              <w:t>0-</w:t>
            </w:r>
            <w:r>
              <w:rPr>
                <w:rFonts w:ascii="Times New Roman" w:hAnsi="Times New Roman"/>
                <w:szCs w:val="24"/>
                <w:lang w:val="ru-RU"/>
              </w:rPr>
              <w:t>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3" w:rsidRPr="007901F4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7A26CA">
              <w:rPr>
                <w:rFonts w:ascii="Times New Roman" w:hAnsi="Times New Roman"/>
                <w:szCs w:val="24"/>
              </w:rPr>
              <w:t>-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901F4" w:rsidRDefault="00C168F3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7A26CA">
              <w:rPr>
                <w:rFonts w:ascii="Times New Roman" w:hAnsi="Times New Roman"/>
                <w:szCs w:val="24"/>
              </w:rPr>
              <w:t>-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3" w:rsidRPr="007A26CA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25-</w:t>
            </w: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7A26C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3" w:rsidRPr="007A26CA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7A26CA">
              <w:rPr>
                <w:rFonts w:ascii="Times New Roman" w:hAnsi="Times New Roman"/>
                <w:szCs w:val="24"/>
              </w:rPr>
              <w:t>-8.50</w:t>
            </w:r>
          </w:p>
        </w:tc>
      </w:tr>
      <w:tr w:rsidR="000857AE" w:rsidRPr="007A26CA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A26CA" w:rsidRDefault="00C168F3" w:rsidP="003853E6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амостоятельная  </w:t>
            </w:r>
            <w:proofErr w:type="spellStart"/>
            <w:r w:rsidR="000857AE" w:rsidRPr="007A26CA">
              <w:rPr>
                <w:rFonts w:ascii="Times New Roman" w:hAnsi="Times New Roman"/>
                <w:szCs w:val="24"/>
              </w:rPr>
              <w:t>деятельность</w:t>
            </w:r>
            <w:proofErr w:type="spellEnd"/>
            <w:r w:rsidR="000857AE" w:rsidRPr="007A26C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0857AE" w:rsidRPr="007A26CA">
              <w:rPr>
                <w:rFonts w:ascii="Times New Roman" w:hAnsi="Times New Roman"/>
                <w:szCs w:val="24"/>
              </w:rPr>
              <w:t>иг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7A26CA">
              <w:rPr>
                <w:rFonts w:ascii="Times New Roman" w:hAnsi="Times New Roman"/>
                <w:szCs w:val="24"/>
              </w:rPr>
              <w:t>0-9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C168F3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7A26CA">
              <w:rPr>
                <w:rFonts w:ascii="Times New Roman" w:hAnsi="Times New Roman"/>
                <w:szCs w:val="24"/>
              </w:rPr>
              <w:t>0-9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7A26CA">
              <w:rPr>
                <w:rFonts w:ascii="Times New Roman" w:hAnsi="Times New Roman"/>
                <w:szCs w:val="24"/>
              </w:rPr>
              <w:t>-9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7A26CA">
              <w:rPr>
                <w:rFonts w:ascii="Times New Roman" w:hAnsi="Times New Roman"/>
                <w:szCs w:val="24"/>
              </w:rPr>
              <w:t>-9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</w:rPr>
              <w:t>0-9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50-9.25</w:t>
            </w:r>
          </w:p>
          <w:p w:rsidR="000857AE" w:rsidRPr="007A26CA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57AE" w:rsidRPr="007A26CA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A26CA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</w:t>
            </w:r>
            <w:r w:rsidR="00C168F3">
              <w:rPr>
                <w:rFonts w:ascii="Times New Roman" w:hAnsi="Times New Roman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C168F3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-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0857AE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</w:t>
            </w:r>
            <w:r w:rsidR="00C168F3">
              <w:rPr>
                <w:rFonts w:ascii="Times New Roman" w:hAnsi="Times New Roman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</w:t>
            </w:r>
            <w:r w:rsidR="00C168F3">
              <w:rPr>
                <w:rFonts w:ascii="Times New Roman" w:hAnsi="Times New Roman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</w:t>
            </w:r>
            <w:r w:rsidR="00C168F3">
              <w:rPr>
                <w:rFonts w:ascii="Times New Roman" w:hAnsi="Times New Roman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0857AE" w:rsidP="00C168F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</w:t>
            </w:r>
            <w:r w:rsidR="00C168F3">
              <w:rPr>
                <w:rFonts w:ascii="Times New Roman" w:hAnsi="Times New Roman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</w:tr>
      <w:tr w:rsidR="000857AE" w:rsidRPr="001B60F0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дготовка к прогулке, п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C168F3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1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11.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0-11.50</w:t>
            </w:r>
          </w:p>
        </w:tc>
      </w:tr>
      <w:tr w:rsidR="000857AE" w:rsidRPr="007901F4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озращение с прогулки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00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C168F3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05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10-11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25-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45-11.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50-11.55</w:t>
            </w:r>
          </w:p>
        </w:tc>
      </w:tr>
      <w:tr w:rsidR="000857AE" w:rsidRPr="001B60F0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дготовка к обеду, о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1.3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C168F3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1.3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1.35-12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1.40-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55-12.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1.55-12.20</w:t>
            </w:r>
          </w:p>
        </w:tc>
      </w:tr>
      <w:tr w:rsidR="000857AE" w:rsidRPr="00C168F3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игиенические процедуры</w:t>
            </w:r>
          </w:p>
          <w:p w:rsidR="000857AE" w:rsidRPr="001B60F0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невной с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C168F3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2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C168F3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05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-1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10-12.15</w:t>
            </w:r>
          </w:p>
          <w:p w:rsidR="000857AE" w:rsidRPr="00520E88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15</w:t>
            </w:r>
            <w:r w:rsidRPr="00520E88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20-12.30</w:t>
            </w:r>
          </w:p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B60F0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30-15.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20-12.30</w:t>
            </w:r>
          </w:p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30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-15.</w:t>
            </w: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0857AE" w:rsidRPr="001B60F0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7A26CA">
              <w:rPr>
                <w:rFonts w:ascii="Times New Roman" w:hAnsi="Times New Roman"/>
                <w:szCs w:val="24"/>
                <w:lang w:val="ru-RU"/>
              </w:rPr>
              <w:t xml:space="preserve">Постепенный подъем, гигиенические и закаливающие </w:t>
            </w:r>
            <w:r>
              <w:rPr>
                <w:rFonts w:ascii="Times New Roman" w:hAnsi="Times New Roman"/>
                <w:szCs w:val="24"/>
                <w:lang w:val="ru-RU"/>
              </w:rPr>
              <w:t>процедуры</w:t>
            </w:r>
          </w:p>
          <w:p w:rsidR="000857AE" w:rsidRPr="007A26CA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1D4B8B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0-15.2</w:t>
            </w:r>
            <w:r w:rsidR="000857AE" w:rsidRPr="001B60F0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1D4B8B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0-15.1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5-15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520E88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0-15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5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-15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1B60F0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5</w:t>
            </w:r>
            <w:r w:rsidRPr="001B60F0">
              <w:rPr>
                <w:rFonts w:ascii="Times New Roman" w:hAnsi="Times New Roman"/>
                <w:szCs w:val="24"/>
                <w:lang w:val="ru-RU"/>
              </w:rPr>
              <w:t>-15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</w:tr>
      <w:tr w:rsidR="000857AE" w:rsidRPr="003853E6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1D4B8B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2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1D4B8B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5-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25-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35-15.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35-15.55</w:t>
            </w:r>
          </w:p>
        </w:tc>
      </w:tr>
      <w:tr w:rsidR="000857AE" w:rsidRPr="003853E6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8B" w:rsidRDefault="001D4B8B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вместная деятельность,</w:t>
            </w:r>
          </w:p>
          <w:p w:rsidR="000857AE" w:rsidRDefault="001D4B8B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>амостоятельная деятельность, и</w:t>
            </w:r>
            <w:r w:rsidR="000857AE" w:rsidRPr="007901F4">
              <w:rPr>
                <w:rFonts w:ascii="Times New Roman" w:hAnsi="Times New Roman"/>
                <w:szCs w:val="24"/>
                <w:lang w:val="ru-RU"/>
              </w:rPr>
              <w:t>гры по инициативе детей</w:t>
            </w:r>
            <w:r w:rsidR="000857AE">
              <w:rPr>
                <w:rFonts w:ascii="Times New Roman" w:hAnsi="Times New Roman"/>
                <w:szCs w:val="24"/>
                <w:lang w:val="ru-RU"/>
              </w:rPr>
              <w:t xml:space="preserve">, индивидуальная работа, </w:t>
            </w:r>
          </w:p>
          <w:p w:rsidR="000857AE" w:rsidRPr="007901F4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вторая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7901F4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520E88" w:rsidRDefault="001D4B8B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520E88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0E88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520E88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30</w:t>
            </w:r>
            <w:r w:rsidRPr="00520E88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520E8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40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0857AE" w:rsidRPr="003853E6" w:rsidTr="00C168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У</w:t>
            </w:r>
            <w:r w:rsidRPr="003853E6">
              <w:rPr>
                <w:rFonts w:ascii="Times New Roman" w:hAnsi="Times New Roman"/>
                <w:szCs w:val="24"/>
                <w:lang w:val="ru-RU"/>
              </w:rPr>
              <w:t>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 xml:space="preserve"> 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AE" w:rsidRPr="003853E6" w:rsidRDefault="000857AE" w:rsidP="000857A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E" w:rsidRPr="003853E6" w:rsidRDefault="000857AE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853E6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</w:tr>
    </w:tbl>
    <w:p w:rsidR="003853E6" w:rsidRPr="003853E6" w:rsidRDefault="003853E6" w:rsidP="003853E6">
      <w:pPr>
        <w:pStyle w:val="a9"/>
        <w:rPr>
          <w:rFonts w:ascii="Times New Roman" w:hAnsi="Times New Roman"/>
          <w:szCs w:val="24"/>
          <w:lang w:val="ru-RU"/>
        </w:rPr>
      </w:pPr>
    </w:p>
    <w:p w:rsidR="003853E6" w:rsidRPr="003853E6" w:rsidRDefault="001D4B8B" w:rsidP="003853E6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мечание: влетний</w:t>
      </w:r>
      <w:r w:rsidR="00520E88">
        <w:rPr>
          <w:rFonts w:ascii="Times New Roman" w:hAnsi="Times New Roman"/>
          <w:lang w:val="ru-RU"/>
        </w:rPr>
        <w:t>период года образовательная деятельность не проводится. Увеличивается продолжительность прогулок.</w:t>
      </w:r>
    </w:p>
    <w:p w:rsidR="003853E6" w:rsidRDefault="003853E6" w:rsidP="003853E6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8C65C0" w:rsidRPr="003853E6" w:rsidRDefault="008C65C0" w:rsidP="008C65C0">
      <w:pPr>
        <w:pStyle w:val="a9"/>
        <w:rPr>
          <w:rFonts w:ascii="Times New Roman" w:hAnsi="Times New Roman"/>
          <w:lang w:val="ru-RU"/>
        </w:rPr>
      </w:pPr>
    </w:p>
    <w:p w:rsidR="008C65C0" w:rsidRPr="003853E6" w:rsidRDefault="008C65C0" w:rsidP="008C65C0">
      <w:pPr>
        <w:pStyle w:val="a9"/>
        <w:rPr>
          <w:rFonts w:ascii="Times New Roman" w:hAnsi="Times New Roman"/>
          <w:lang w:val="ru-RU"/>
        </w:rPr>
      </w:pPr>
    </w:p>
    <w:p w:rsidR="007A26CA" w:rsidRDefault="007A26CA" w:rsidP="008C65C0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7A26CA" w:rsidRDefault="007A26CA" w:rsidP="008C65C0">
      <w:pPr>
        <w:pStyle w:val="a9"/>
        <w:jc w:val="center"/>
        <w:rPr>
          <w:rFonts w:ascii="Times New Roman" w:hAnsi="Times New Roman"/>
          <w:b/>
          <w:lang w:val="ru-RU"/>
        </w:rPr>
      </w:pPr>
    </w:p>
    <w:sectPr w:rsidR="007A26CA" w:rsidSect="003853E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5F52"/>
    <w:multiLevelType w:val="hybridMultilevel"/>
    <w:tmpl w:val="2D16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404"/>
    <w:multiLevelType w:val="hybridMultilevel"/>
    <w:tmpl w:val="080648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4626"/>
    <w:multiLevelType w:val="hybridMultilevel"/>
    <w:tmpl w:val="D6FC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9378F"/>
    <w:multiLevelType w:val="hybridMultilevel"/>
    <w:tmpl w:val="C9C2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E77"/>
    <w:multiLevelType w:val="hybridMultilevel"/>
    <w:tmpl w:val="919C81F8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2C6F"/>
    <w:multiLevelType w:val="hybridMultilevel"/>
    <w:tmpl w:val="BA5E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41969"/>
    <w:multiLevelType w:val="hybridMultilevel"/>
    <w:tmpl w:val="325A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774C3"/>
    <w:multiLevelType w:val="hybridMultilevel"/>
    <w:tmpl w:val="718A32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BB625CD"/>
    <w:multiLevelType w:val="hybridMultilevel"/>
    <w:tmpl w:val="F75ACF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8E030DF"/>
    <w:multiLevelType w:val="hybridMultilevel"/>
    <w:tmpl w:val="11727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C65C0"/>
    <w:rsid w:val="00061184"/>
    <w:rsid w:val="0006186E"/>
    <w:rsid w:val="000857AE"/>
    <w:rsid w:val="000B4BD1"/>
    <w:rsid w:val="000E721F"/>
    <w:rsid w:val="000F1261"/>
    <w:rsid w:val="00100309"/>
    <w:rsid w:val="00112C57"/>
    <w:rsid w:val="00142DB5"/>
    <w:rsid w:val="001A2056"/>
    <w:rsid w:val="001B60F0"/>
    <w:rsid w:val="001D4B8B"/>
    <w:rsid w:val="001F0915"/>
    <w:rsid w:val="00214121"/>
    <w:rsid w:val="00214958"/>
    <w:rsid w:val="00245464"/>
    <w:rsid w:val="00250C38"/>
    <w:rsid w:val="00272721"/>
    <w:rsid w:val="00274608"/>
    <w:rsid w:val="00290CDA"/>
    <w:rsid w:val="00293B4A"/>
    <w:rsid w:val="002A6C9B"/>
    <w:rsid w:val="002B44C1"/>
    <w:rsid w:val="002B778E"/>
    <w:rsid w:val="002D7858"/>
    <w:rsid w:val="002F027C"/>
    <w:rsid w:val="00322DB6"/>
    <w:rsid w:val="00347B87"/>
    <w:rsid w:val="003853E6"/>
    <w:rsid w:val="003B4C54"/>
    <w:rsid w:val="003C649C"/>
    <w:rsid w:val="003D1F6F"/>
    <w:rsid w:val="003D5BD3"/>
    <w:rsid w:val="00422FDE"/>
    <w:rsid w:val="0046333E"/>
    <w:rsid w:val="004736D3"/>
    <w:rsid w:val="004E0846"/>
    <w:rsid w:val="004E0F93"/>
    <w:rsid w:val="004E5F19"/>
    <w:rsid w:val="00520E88"/>
    <w:rsid w:val="00540D32"/>
    <w:rsid w:val="005517C2"/>
    <w:rsid w:val="00554D6C"/>
    <w:rsid w:val="00587EC1"/>
    <w:rsid w:val="005C2CD8"/>
    <w:rsid w:val="005F7C6D"/>
    <w:rsid w:val="00600EE8"/>
    <w:rsid w:val="00621B77"/>
    <w:rsid w:val="006420E6"/>
    <w:rsid w:val="00656D49"/>
    <w:rsid w:val="006757BD"/>
    <w:rsid w:val="006934E4"/>
    <w:rsid w:val="006D1994"/>
    <w:rsid w:val="006E00C9"/>
    <w:rsid w:val="00704622"/>
    <w:rsid w:val="00715DAF"/>
    <w:rsid w:val="00761C16"/>
    <w:rsid w:val="007901F4"/>
    <w:rsid w:val="007A26CA"/>
    <w:rsid w:val="007B345B"/>
    <w:rsid w:val="00806EC1"/>
    <w:rsid w:val="008237EB"/>
    <w:rsid w:val="008A6082"/>
    <w:rsid w:val="008C53A5"/>
    <w:rsid w:val="008C65C0"/>
    <w:rsid w:val="008C65DC"/>
    <w:rsid w:val="008D3F31"/>
    <w:rsid w:val="008D50C9"/>
    <w:rsid w:val="008E5DF6"/>
    <w:rsid w:val="009452C3"/>
    <w:rsid w:val="0095132F"/>
    <w:rsid w:val="00952EF4"/>
    <w:rsid w:val="009746FD"/>
    <w:rsid w:val="0099031E"/>
    <w:rsid w:val="0099214B"/>
    <w:rsid w:val="009B346F"/>
    <w:rsid w:val="009B3F2A"/>
    <w:rsid w:val="009D3AFC"/>
    <w:rsid w:val="009D6574"/>
    <w:rsid w:val="00A03D83"/>
    <w:rsid w:val="00A06EDF"/>
    <w:rsid w:val="00A22339"/>
    <w:rsid w:val="00A26CC7"/>
    <w:rsid w:val="00A40CC2"/>
    <w:rsid w:val="00A53053"/>
    <w:rsid w:val="00A53788"/>
    <w:rsid w:val="00A719B6"/>
    <w:rsid w:val="00A7216F"/>
    <w:rsid w:val="00A72458"/>
    <w:rsid w:val="00AB306C"/>
    <w:rsid w:val="00AC7F04"/>
    <w:rsid w:val="00AD0B20"/>
    <w:rsid w:val="00AE43C7"/>
    <w:rsid w:val="00B07309"/>
    <w:rsid w:val="00B10FA3"/>
    <w:rsid w:val="00B5398D"/>
    <w:rsid w:val="00B629CC"/>
    <w:rsid w:val="00B62B4D"/>
    <w:rsid w:val="00B774FE"/>
    <w:rsid w:val="00BA6FBA"/>
    <w:rsid w:val="00C06AC3"/>
    <w:rsid w:val="00C168F3"/>
    <w:rsid w:val="00C26D19"/>
    <w:rsid w:val="00C52746"/>
    <w:rsid w:val="00C83D69"/>
    <w:rsid w:val="00D61795"/>
    <w:rsid w:val="00D624E9"/>
    <w:rsid w:val="00D829C8"/>
    <w:rsid w:val="00D90756"/>
    <w:rsid w:val="00DE5A3E"/>
    <w:rsid w:val="00E60A6B"/>
    <w:rsid w:val="00E7761C"/>
    <w:rsid w:val="00E95B22"/>
    <w:rsid w:val="00ED7D3E"/>
    <w:rsid w:val="00F03945"/>
    <w:rsid w:val="00F05D53"/>
    <w:rsid w:val="00F16AC7"/>
    <w:rsid w:val="00F25C4F"/>
    <w:rsid w:val="00F33504"/>
    <w:rsid w:val="00F42DA8"/>
    <w:rsid w:val="00F43D4F"/>
    <w:rsid w:val="00F51836"/>
    <w:rsid w:val="00F9609D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65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5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5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5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5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5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5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5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5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65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C65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5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65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65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65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65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C65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65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C65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C65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C65C0"/>
    <w:rPr>
      <w:b/>
      <w:bCs/>
    </w:rPr>
  </w:style>
  <w:style w:type="character" w:styleId="a8">
    <w:name w:val="Emphasis"/>
    <w:basedOn w:val="a0"/>
    <w:uiPriority w:val="20"/>
    <w:qFormat/>
    <w:rsid w:val="008C65C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C65C0"/>
    <w:rPr>
      <w:szCs w:val="32"/>
    </w:rPr>
  </w:style>
  <w:style w:type="paragraph" w:styleId="ab">
    <w:name w:val="List Paragraph"/>
    <w:basedOn w:val="a"/>
    <w:uiPriority w:val="99"/>
    <w:qFormat/>
    <w:rsid w:val="008C65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65C0"/>
    <w:rPr>
      <w:i/>
    </w:rPr>
  </w:style>
  <w:style w:type="character" w:customStyle="1" w:styleId="22">
    <w:name w:val="Цитата 2 Знак"/>
    <w:basedOn w:val="a0"/>
    <w:link w:val="21"/>
    <w:uiPriority w:val="29"/>
    <w:rsid w:val="008C65C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C65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C65C0"/>
    <w:rPr>
      <w:b/>
      <w:i/>
      <w:sz w:val="24"/>
    </w:rPr>
  </w:style>
  <w:style w:type="character" w:styleId="ae">
    <w:name w:val="Subtle Emphasis"/>
    <w:uiPriority w:val="19"/>
    <w:qFormat/>
    <w:rsid w:val="008C65C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C65C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C65C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C65C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C65C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C65C0"/>
    <w:pPr>
      <w:outlineLvl w:val="9"/>
    </w:pPr>
  </w:style>
  <w:style w:type="table" w:styleId="af4">
    <w:name w:val="Table Grid"/>
    <w:basedOn w:val="a1"/>
    <w:rsid w:val="008C65C0"/>
    <w:pPr>
      <w:spacing w:after="0" w:line="240" w:lineRule="auto"/>
    </w:pPr>
    <w:rPr>
      <w:rFonts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223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2339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5F7C6D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665B-F15E-4DD2-AB26-6A6D8419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4</cp:revision>
  <cp:lastPrinted>2018-07-24T04:12:00Z</cp:lastPrinted>
  <dcterms:created xsi:type="dcterms:W3CDTF">2018-07-24T05:31:00Z</dcterms:created>
  <dcterms:modified xsi:type="dcterms:W3CDTF">2018-09-12T16:44:00Z</dcterms:modified>
</cp:coreProperties>
</file>